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831D29" w:rsidTr="00335AF0">
        <w:tc>
          <w:tcPr>
            <w:tcW w:w="9840" w:type="dxa"/>
            <w:gridSpan w:val="4"/>
          </w:tcPr>
          <w:p w:rsidR="00831D29" w:rsidRDefault="00831D29" w:rsidP="00335AF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48030"/>
                  <wp:effectExtent l="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9" w:rsidRDefault="00831D29" w:rsidP="0033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831D29" w:rsidRDefault="00831D29" w:rsidP="00335AF0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831D29" w:rsidRDefault="00831D29" w:rsidP="00335AF0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831D29" w:rsidRDefault="00831D29" w:rsidP="00335AF0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831D29" w:rsidRDefault="00831D29" w:rsidP="00335AF0">
            <w:pPr>
              <w:jc w:val="center"/>
              <w:rPr>
                <w:sz w:val="28"/>
              </w:rPr>
            </w:pPr>
          </w:p>
        </w:tc>
      </w:tr>
      <w:tr w:rsidR="00831D29" w:rsidTr="00335AF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D29" w:rsidRDefault="0055647E" w:rsidP="0033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7 г.</w:t>
            </w:r>
          </w:p>
        </w:tc>
        <w:tc>
          <w:tcPr>
            <w:tcW w:w="2607" w:type="dxa"/>
          </w:tcPr>
          <w:p w:rsidR="00831D29" w:rsidRDefault="00831D29" w:rsidP="009249F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31D29" w:rsidRDefault="00831D29" w:rsidP="00335A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D29" w:rsidRDefault="0055647E" w:rsidP="003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9</w:t>
            </w:r>
          </w:p>
        </w:tc>
      </w:tr>
    </w:tbl>
    <w:p w:rsidR="00831D29" w:rsidRDefault="00831D29" w:rsidP="00831D29">
      <w:pPr>
        <w:ind w:right="-71"/>
        <w:rPr>
          <w:sz w:val="28"/>
          <w:szCs w:val="28"/>
        </w:rPr>
      </w:pPr>
    </w:p>
    <w:p w:rsidR="00DC6F68" w:rsidRDefault="00DC6F68" w:rsidP="00167FE2">
      <w:pPr>
        <w:ind w:right="-71"/>
        <w:rPr>
          <w:sz w:val="28"/>
          <w:szCs w:val="28"/>
        </w:rPr>
      </w:pPr>
    </w:p>
    <w:p w:rsidR="00DC6F68" w:rsidRDefault="00DC6F68" w:rsidP="00167FE2">
      <w:pPr>
        <w:ind w:right="-71"/>
        <w:rPr>
          <w:sz w:val="28"/>
          <w:szCs w:val="28"/>
        </w:rPr>
      </w:pPr>
    </w:p>
    <w:p w:rsidR="00D75D8B" w:rsidRDefault="00831D29" w:rsidP="00167FE2">
      <w:pPr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D75D8B">
        <w:rPr>
          <w:sz w:val="28"/>
          <w:szCs w:val="28"/>
        </w:rPr>
        <w:t>татарского народного праздника «Сабантуй»</w:t>
      </w:r>
    </w:p>
    <w:p w:rsidR="007C5DDB" w:rsidRDefault="007C5DDB" w:rsidP="00831D29">
      <w:pPr>
        <w:ind w:right="-71"/>
        <w:rPr>
          <w:sz w:val="28"/>
          <w:szCs w:val="28"/>
        </w:rPr>
      </w:pPr>
    </w:p>
    <w:p w:rsidR="00C57167" w:rsidRDefault="00270574" w:rsidP="00C57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ращения Общественной организации Региональная татарская национально-культурная автономия Красноярского края «ЯР» от 02.05.</w:t>
      </w:r>
      <w:r w:rsidR="006E1AD5">
        <w:rPr>
          <w:sz w:val="28"/>
          <w:szCs w:val="28"/>
        </w:rPr>
        <w:t>2</w:t>
      </w:r>
      <w:r>
        <w:rPr>
          <w:sz w:val="28"/>
          <w:szCs w:val="28"/>
        </w:rPr>
        <w:t>017 № 360, р</w:t>
      </w:r>
      <w:r w:rsidR="00831D29">
        <w:rPr>
          <w:sz w:val="28"/>
          <w:szCs w:val="28"/>
        </w:rPr>
        <w:t>уководствуясь ст. 30, 35 Устава города Канска, ПОСТАНОВЛЯЮ:</w:t>
      </w:r>
    </w:p>
    <w:p w:rsidR="0035601C" w:rsidRDefault="00831D29" w:rsidP="00C57167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 Отделу физич</w:t>
      </w:r>
      <w:r w:rsidR="00D528B1">
        <w:rPr>
          <w:sz w:val="28"/>
          <w:szCs w:val="28"/>
        </w:rPr>
        <w:t>еской культуры, спорта и молодежной политики</w:t>
      </w:r>
      <w:r>
        <w:rPr>
          <w:sz w:val="28"/>
          <w:szCs w:val="28"/>
        </w:rPr>
        <w:t xml:space="preserve"> администрации </w:t>
      </w:r>
      <w:r w:rsidR="00162689">
        <w:rPr>
          <w:sz w:val="28"/>
          <w:szCs w:val="28"/>
        </w:rPr>
        <w:t>города Канска</w:t>
      </w:r>
      <w:r w:rsidR="006211D7">
        <w:rPr>
          <w:sz w:val="28"/>
          <w:szCs w:val="28"/>
        </w:rPr>
        <w:t xml:space="preserve"> (О.В. Береснева</w:t>
      </w:r>
      <w:r w:rsidR="0035601C">
        <w:rPr>
          <w:sz w:val="28"/>
          <w:szCs w:val="28"/>
        </w:rPr>
        <w:t xml:space="preserve">) </w:t>
      </w:r>
      <w:r w:rsidR="00D75D8B">
        <w:rPr>
          <w:rFonts w:eastAsia="Calibri"/>
          <w:color w:val="000000"/>
          <w:sz w:val="28"/>
          <w:szCs w:val="28"/>
        </w:rPr>
        <w:t xml:space="preserve">предоставить стадион «Текстильщик» для </w:t>
      </w:r>
      <w:r w:rsidR="0035601C">
        <w:rPr>
          <w:rFonts w:eastAsia="Calibri"/>
          <w:color w:val="000000"/>
          <w:sz w:val="28"/>
          <w:szCs w:val="28"/>
        </w:rPr>
        <w:t>проведения  татарского народного праздника «Сабантуй» 15 июля 2017 года.</w:t>
      </w:r>
    </w:p>
    <w:p w:rsidR="00270574" w:rsidRDefault="00270574" w:rsidP="00C57167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Рекомендовать </w:t>
      </w:r>
      <w:r w:rsidRPr="00270574">
        <w:rPr>
          <w:rFonts w:eastAsia="Calibri"/>
          <w:color w:val="000000"/>
          <w:sz w:val="28"/>
          <w:szCs w:val="28"/>
        </w:rPr>
        <w:t>Общественной организации Региональная татарская национально-культурная автономия Красноярского края «ЯР»</w:t>
      </w:r>
      <w:r>
        <w:rPr>
          <w:rFonts w:eastAsia="Calibri"/>
          <w:color w:val="000000"/>
          <w:sz w:val="28"/>
          <w:szCs w:val="28"/>
        </w:rPr>
        <w:t xml:space="preserve"> организовать и провести </w:t>
      </w:r>
      <w:r w:rsidR="006E1AD5">
        <w:rPr>
          <w:rFonts w:eastAsia="Calibri"/>
          <w:color w:val="000000"/>
          <w:sz w:val="28"/>
          <w:szCs w:val="28"/>
        </w:rPr>
        <w:t>татарский народный праздник</w:t>
      </w:r>
      <w:r w:rsidRPr="00270574">
        <w:rPr>
          <w:rFonts w:eastAsia="Calibri"/>
          <w:color w:val="000000"/>
          <w:sz w:val="28"/>
          <w:szCs w:val="28"/>
        </w:rPr>
        <w:t xml:space="preserve"> «Сабантуй»</w:t>
      </w:r>
      <w:r>
        <w:rPr>
          <w:rFonts w:eastAsia="Calibri"/>
          <w:color w:val="000000"/>
          <w:sz w:val="28"/>
          <w:szCs w:val="28"/>
        </w:rPr>
        <w:t>.</w:t>
      </w:r>
    </w:p>
    <w:p w:rsidR="00270574" w:rsidRDefault="00C57167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574">
        <w:rPr>
          <w:sz w:val="28"/>
          <w:szCs w:val="28"/>
        </w:rPr>
        <w:t>3</w:t>
      </w:r>
      <w:r w:rsidR="00831D29">
        <w:rPr>
          <w:sz w:val="28"/>
          <w:szCs w:val="28"/>
        </w:rPr>
        <w:t xml:space="preserve">. </w:t>
      </w:r>
      <w:r w:rsidR="00270574" w:rsidRPr="00270574">
        <w:rPr>
          <w:sz w:val="28"/>
          <w:szCs w:val="28"/>
        </w:rPr>
        <w:t>Утвердить положение об организации татарского народного праздника «С</w:t>
      </w:r>
      <w:r w:rsidR="00270574">
        <w:rPr>
          <w:sz w:val="28"/>
          <w:szCs w:val="28"/>
        </w:rPr>
        <w:t>абантуй» согласно приложению № 1</w:t>
      </w:r>
      <w:r w:rsidR="00270574" w:rsidRPr="00270574">
        <w:rPr>
          <w:sz w:val="28"/>
          <w:szCs w:val="28"/>
        </w:rPr>
        <w:t xml:space="preserve"> к настоящему постановлению.</w:t>
      </w:r>
    </w:p>
    <w:p w:rsidR="0020226B" w:rsidRPr="00D37FF4" w:rsidRDefault="00915245" w:rsidP="001F289B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574">
        <w:rPr>
          <w:sz w:val="28"/>
          <w:szCs w:val="28"/>
        </w:rPr>
        <w:t>4</w:t>
      </w:r>
      <w:r w:rsidRPr="008B32DC">
        <w:rPr>
          <w:sz w:val="28"/>
          <w:szCs w:val="28"/>
        </w:rPr>
        <w:t xml:space="preserve">. </w:t>
      </w:r>
      <w:r w:rsidR="00270574" w:rsidRPr="00270574">
        <w:rPr>
          <w:sz w:val="28"/>
          <w:szCs w:val="28"/>
        </w:rPr>
        <w:t>Утвердить план мероприятий по подготовке и проведению татарского народного праздника «С</w:t>
      </w:r>
      <w:r w:rsidR="00270574">
        <w:rPr>
          <w:sz w:val="28"/>
          <w:szCs w:val="28"/>
        </w:rPr>
        <w:t>абантуй» согласно приложению № 2</w:t>
      </w:r>
      <w:r w:rsidR="00270574" w:rsidRPr="00270574">
        <w:rPr>
          <w:sz w:val="28"/>
          <w:szCs w:val="28"/>
        </w:rPr>
        <w:t xml:space="preserve"> к настоящему постановлению.</w:t>
      </w:r>
    </w:p>
    <w:p w:rsidR="00915245" w:rsidRDefault="00270574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915245">
        <w:rPr>
          <w:sz w:val="28"/>
          <w:szCs w:val="28"/>
        </w:rPr>
        <w:t>.</w:t>
      </w:r>
      <w:r w:rsidR="00915245" w:rsidRPr="00915245">
        <w:rPr>
          <w:rFonts w:eastAsia="Calibri"/>
          <w:sz w:val="28"/>
          <w:szCs w:val="28"/>
        </w:rPr>
        <w:t xml:space="preserve"> </w:t>
      </w:r>
      <w:r w:rsidR="00915245" w:rsidRPr="006542DE">
        <w:rPr>
          <w:rFonts w:eastAsia="Calibri"/>
          <w:sz w:val="28"/>
          <w:szCs w:val="28"/>
        </w:rPr>
        <w:t>Р</w:t>
      </w:r>
      <w:r w:rsidR="00915245" w:rsidRPr="006542DE">
        <w:rPr>
          <w:sz w:val="28"/>
          <w:szCs w:val="28"/>
        </w:rPr>
        <w:t>екомендовать МО МВД России «</w:t>
      </w:r>
      <w:proofErr w:type="spellStart"/>
      <w:r w:rsidR="00915245" w:rsidRPr="006542DE">
        <w:rPr>
          <w:sz w:val="28"/>
          <w:szCs w:val="28"/>
        </w:rPr>
        <w:t>Канский</w:t>
      </w:r>
      <w:proofErr w:type="spellEnd"/>
      <w:r w:rsidR="00915245" w:rsidRPr="006542DE">
        <w:rPr>
          <w:sz w:val="28"/>
          <w:szCs w:val="28"/>
        </w:rPr>
        <w:t xml:space="preserve">» (Н.В. </w:t>
      </w:r>
      <w:proofErr w:type="spellStart"/>
      <w:r w:rsidR="00915245" w:rsidRPr="006542DE">
        <w:rPr>
          <w:sz w:val="28"/>
          <w:szCs w:val="28"/>
        </w:rPr>
        <w:t>Банин</w:t>
      </w:r>
      <w:proofErr w:type="spellEnd"/>
      <w:r w:rsidR="00915245" w:rsidRPr="006542DE">
        <w:rPr>
          <w:sz w:val="28"/>
          <w:szCs w:val="28"/>
        </w:rPr>
        <w:t>) обеспечить безопасность движения, организовать охрану правопорядка и об</w:t>
      </w:r>
      <w:r w:rsidR="00915245">
        <w:rPr>
          <w:sz w:val="28"/>
          <w:szCs w:val="28"/>
        </w:rPr>
        <w:t xml:space="preserve">щественной безопасности на </w:t>
      </w:r>
      <w:r w:rsidR="00FF66C1">
        <w:rPr>
          <w:sz w:val="28"/>
          <w:szCs w:val="28"/>
        </w:rPr>
        <w:t>стадионе «Текстильщик»</w:t>
      </w:r>
      <w:r w:rsidR="0020226B">
        <w:rPr>
          <w:sz w:val="28"/>
          <w:szCs w:val="28"/>
        </w:rPr>
        <w:t>.</w:t>
      </w:r>
    </w:p>
    <w:p w:rsidR="0020226B" w:rsidRDefault="00270574" w:rsidP="00FF66C1">
      <w:pPr>
        <w:pStyle w:val="af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20226B">
        <w:rPr>
          <w:sz w:val="28"/>
          <w:szCs w:val="28"/>
        </w:rPr>
        <w:t xml:space="preserve">. </w:t>
      </w:r>
      <w:r w:rsidR="0020226B" w:rsidRPr="0020226B">
        <w:rPr>
          <w:sz w:val="28"/>
          <w:szCs w:val="28"/>
        </w:rPr>
        <w:t>Рекомендовать МУП «</w:t>
      </w:r>
      <w:proofErr w:type="spellStart"/>
      <w:r w:rsidR="0020226B" w:rsidRPr="0020226B">
        <w:rPr>
          <w:sz w:val="28"/>
          <w:szCs w:val="28"/>
        </w:rPr>
        <w:t>Канский</w:t>
      </w:r>
      <w:proofErr w:type="spellEnd"/>
      <w:r w:rsidR="0020226B" w:rsidRPr="0020226B">
        <w:rPr>
          <w:sz w:val="28"/>
          <w:szCs w:val="28"/>
        </w:rPr>
        <w:t xml:space="preserve"> </w:t>
      </w:r>
      <w:proofErr w:type="spellStart"/>
      <w:r w:rsidR="0020226B" w:rsidRPr="0020226B">
        <w:rPr>
          <w:sz w:val="28"/>
          <w:szCs w:val="28"/>
        </w:rPr>
        <w:t>Электросетьсбыт</w:t>
      </w:r>
      <w:proofErr w:type="spellEnd"/>
      <w:r w:rsidR="0020226B" w:rsidRPr="0020226B">
        <w:rPr>
          <w:sz w:val="28"/>
          <w:szCs w:val="28"/>
        </w:rPr>
        <w:t xml:space="preserve">» (А.М. </w:t>
      </w:r>
      <w:proofErr w:type="spellStart"/>
      <w:r w:rsidR="0020226B" w:rsidRPr="0020226B">
        <w:rPr>
          <w:sz w:val="28"/>
          <w:szCs w:val="28"/>
        </w:rPr>
        <w:t>Береснев</w:t>
      </w:r>
      <w:proofErr w:type="spellEnd"/>
      <w:r w:rsidR="0020226B" w:rsidRPr="0020226B">
        <w:rPr>
          <w:sz w:val="28"/>
          <w:szCs w:val="28"/>
        </w:rPr>
        <w:t xml:space="preserve">) обеспечить подключение электроэнергии во время проведения </w:t>
      </w:r>
      <w:r w:rsidR="00057805" w:rsidRPr="00057805">
        <w:rPr>
          <w:sz w:val="28"/>
          <w:szCs w:val="28"/>
        </w:rPr>
        <w:t>татарского</w:t>
      </w:r>
      <w:r w:rsidR="00057805">
        <w:rPr>
          <w:sz w:val="28"/>
          <w:szCs w:val="28"/>
        </w:rPr>
        <w:t xml:space="preserve"> народного праздника «Сабантуй».</w:t>
      </w:r>
    </w:p>
    <w:p w:rsidR="00D37FF4" w:rsidRDefault="00270574" w:rsidP="00D37FF4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37FF4">
        <w:rPr>
          <w:sz w:val="28"/>
          <w:szCs w:val="28"/>
        </w:rPr>
        <w:t xml:space="preserve">. </w:t>
      </w:r>
      <w:r w:rsidR="00D37FF4" w:rsidRPr="004A5DF4">
        <w:rPr>
          <w:sz w:val="28"/>
          <w:szCs w:val="28"/>
        </w:rPr>
        <w:t>Рекомендовать КГБУЗ «</w:t>
      </w:r>
      <w:proofErr w:type="spellStart"/>
      <w:r w:rsidR="00D37FF4" w:rsidRPr="004A5DF4">
        <w:rPr>
          <w:sz w:val="28"/>
          <w:szCs w:val="28"/>
        </w:rPr>
        <w:t>Канская</w:t>
      </w:r>
      <w:proofErr w:type="spellEnd"/>
      <w:r w:rsidR="00D37FF4" w:rsidRPr="004A5DF4">
        <w:rPr>
          <w:sz w:val="28"/>
          <w:szCs w:val="28"/>
        </w:rPr>
        <w:t xml:space="preserve"> межрайонная больница» (В.А. </w:t>
      </w:r>
      <w:proofErr w:type="spellStart"/>
      <w:r w:rsidR="00D37FF4" w:rsidRPr="004A5DF4">
        <w:rPr>
          <w:sz w:val="28"/>
          <w:szCs w:val="28"/>
        </w:rPr>
        <w:t>Шиповалов</w:t>
      </w:r>
      <w:proofErr w:type="spellEnd"/>
      <w:r w:rsidR="00D37FF4" w:rsidRPr="004A5DF4">
        <w:rPr>
          <w:sz w:val="28"/>
          <w:szCs w:val="28"/>
        </w:rPr>
        <w:t xml:space="preserve">) организовать </w:t>
      </w:r>
      <w:r w:rsidR="00D37FF4" w:rsidRPr="004A5DF4">
        <w:rPr>
          <w:color w:val="000000" w:themeColor="text1"/>
          <w:sz w:val="28"/>
          <w:szCs w:val="28"/>
        </w:rPr>
        <w:t xml:space="preserve">медицинское обслуживание </w:t>
      </w:r>
      <w:r w:rsidR="000E5C93" w:rsidRPr="000E5C93">
        <w:rPr>
          <w:color w:val="000000" w:themeColor="text1"/>
          <w:sz w:val="28"/>
          <w:szCs w:val="28"/>
        </w:rPr>
        <w:t>татарского народного праздника «Сабантуй</w:t>
      </w:r>
      <w:r w:rsidR="000E5C93">
        <w:rPr>
          <w:color w:val="000000" w:themeColor="text1"/>
          <w:sz w:val="28"/>
          <w:szCs w:val="28"/>
        </w:rPr>
        <w:t>».</w:t>
      </w:r>
    </w:p>
    <w:p w:rsidR="00DC6F68" w:rsidRDefault="00270574" w:rsidP="00DC6F68">
      <w:pPr>
        <w:pStyle w:val="af"/>
        <w:tabs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8</w:t>
      </w:r>
      <w:r w:rsidR="00915245">
        <w:rPr>
          <w:sz w:val="28"/>
          <w:szCs w:val="28"/>
        </w:rPr>
        <w:t xml:space="preserve">. </w:t>
      </w:r>
      <w:r w:rsidR="00915245" w:rsidRPr="00741BD7">
        <w:rPr>
          <w:color w:val="000000"/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DC6F68" w:rsidRDefault="00915245" w:rsidP="00DC6F68">
      <w:pPr>
        <w:pStyle w:val="af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41BD7">
        <w:rPr>
          <w:color w:val="000000"/>
          <w:sz w:val="28"/>
          <w:szCs w:val="28"/>
        </w:rPr>
        <w:lastRenderedPageBreak/>
        <w:t>-</w:t>
      </w:r>
      <w:r w:rsidRPr="00992BD4">
        <w:rPr>
          <w:color w:val="000000"/>
          <w:sz w:val="28"/>
          <w:szCs w:val="28"/>
        </w:rPr>
        <w:t xml:space="preserve"> </w:t>
      </w:r>
      <w:r w:rsidRPr="00992BD4">
        <w:rPr>
          <w:sz w:val="28"/>
          <w:szCs w:val="28"/>
        </w:rPr>
        <w:t xml:space="preserve"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0E5C93" w:rsidRPr="000E5C93">
        <w:rPr>
          <w:sz w:val="28"/>
          <w:szCs w:val="28"/>
        </w:rPr>
        <w:t>татарского народного праздника «Сабантуй</w:t>
      </w:r>
      <w:r w:rsidR="00DC6F68">
        <w:rPr>
          <w:sz w:val="28"/>
          <w:szCs w:val="28"/>
        </w:rPr>
        <w:t>»;</w:t>
      </w:r>
    </w:p>
    <w:p w:rsidR="00004CC6" w:rsidRPr="00DC6F68" w:rsidRDefault="00915245" w:rsidP="00DC6F68">
      <w:pPr>
        <w:pStyle w:val="af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</w:t>
      </w:r>
      <w:r w:rsidR="006E1AD5">
        <w:rPr>
          <w:color w:val="000000" w:themeColor="text1"/>
          <w:sz w:val="28"/>
          <w:szCs w:val="28"/>
        </w:rPr>
        <w:t>печить пожарную безопасность во время проведения</w:t>
      </w:r>
      <w:r>
        <w:rPr>
          <w:color w:val="000000" w:themeColor="text1"/>
          <w:sz w:val="28"/>
          <w:szCs w:val="28"/>
        </w:rPr>
        <w:t xml:space="preserve"> </w:t>
      </w:r>
      <w:r w:rsidR="000E5C93" w:rsidRPr="000E5C93">
        <w:rPr>
          <w:color w:val="000000" w:themeColor="text1"/>
          <w:sz w:val="28"/>
          <w:szCs w:val="28"/>
        </w:rPr>
        <w:t>татарского народного праздника «Сабантуй</w:t>
      </w:r>
      <w:r w:rsidR="000E5C93">
        <w:rPr>
          <w:color w:val="000000" w:themeColor="text1"/>
          <w:sz w:val="28"/>
          <w:szCs w:val="28"/>
        </w:rPr>
        <w:t>»</w:t>
      </w:r>
      <w:r w:rsidR="00CD3EB1">
        <w:rPr>
          <w:color w:val="000000" w:themeColor="text1"/>
          <w:sz w:val="28"/>
          <w:szCs w:val="28"/>
        </w:rPr>
        <w:t>.</w:t>
      </w:r>
    </w:p>
    <w:p w:rsidR="00004CC6" w:rsidRPr="007C5DDB" w:rsidRDefault="00E73DA0" w:rsidP="00004CC6">
      <w:pPr>
        <w:pStyle w:val="a4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70574">
        <w:rPr>
          <w:color w:val="000000" w:themeColor="text1"/>
          <w:sz w:val="28"/>
          <w:szCs w:val="28"/>
        </w:rPr>
        <w:t>9</w:t>
      </w:r>
      <w:r w:rsidR="00C57167">
        <w:rPr>
          <w:sz w:val="28"/>
          <w:szCs w:val="28"/>
        </w:rPr>
        <w:t xml:space="preserve">. </w:t>
      </w:r>
      <w:r w:rsidR="00CD3EB1"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CD3EB1" w:rsidRPr="001E6117">
        <w:rPr>
          <w:sz w:val="28"/>
          <w:szCs w:val="28"/>
        </w:rPr>
        <w:t xml:space="preserve">культуры </w:t>
      </w:r>
      <w:r w:rsidR="0094237E">
        <w:rPr>
          <w:sz w:val="28"/>
          <w:szCs w:val="28"/>
        </w:rPr>
        <w:t xml:space="preserve">(Н.А. </w:t>
      </w:r>
      <w:proofErr w:type="spellStart"/>
      <w:r w:rsidR="0094237E">
        <w:rPr>
          <w:sz w:val="28"/>
          <w:szCs w:val="28"/>
        </w:rPr>
        <w:t>Велищенко</w:t>
      </w:r>
      <w:proofErr w:type="spellEnd"/>
      <w:r w:rsidR="0094237E">
        <w:rPr>
          <w:sz w:val="28"/>
          <w:szCs w:val="28"/>
        </w:rPr>
        <w:t xml:space="preserve">) </w:t>
      </w:r>
      <w:r w:rsidR="00CD3EB1" w:rsidRPr="001E6117">
        <w:rPr>
          <w:color w:val="000000"/>
          <w:sz w:val="28"/>
          <w:szCs w:val="28"/>
        </w:rPr>
        <w:t xml:space="preserve">опубликовать настоящее </w:t>
      </w:r>
      <w:r w:rsidR="00CD3EB1">
        <w:rPr>
          <w:color w:val="000000"/>
          <w:sz w:val="28"/>
          <w:szCs w:val="28"/>
        </w:rPr>
        <w:t>постановление</w:t>
      </w:r>
      <w:r w:rsidR="00CD3EB1" w:rsidRPr="001E6117">
        <w:rPr>
          <w:color w:val="000000"/>
          <w:sz w:val="28"/>
          <w:szCs w:val="28"/>
        </w:rPr>
        <w:t xml:space="preserve"> в </w:t>
      </w:r>
      <w:r w:rsidR="00CD3EB1" w:rsidRPr="007C5DDB">
        <w:rPr>
          <w:sz w:val="28"/>
          <w:szCs w:val="28"/>
        </w:rPr>
        <w:t xml:space="preserve">газете «Канский вестник» </w:t>
      </w:r>
      <w:r w:rsidR="00CD3EB1" w:rsidRPr="001E6117">
        <w:rPr>
          <w:color w:val="000000"/>
          <w:sz w:val="28"/>
          <w:szCs w:val="28"/>
        </w:rPr>
        <w:t>и</w:t>
      </w:r>
      <w:r w:rsidR="00CD3EB1" w:rsidRPr="001E6117">
        <w:rPr>
          <w:sz w:val="28"/>
          <w:szCs w:val="28"/>
        </w:rPr>
        <w:t xml:space="preserve"> разместить</w:t>
      </w:r>
      <w:r w:rsidR="00CD3EB1" w:rsidRPr="001E6117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B023BB" w:rsidRDefault="00E73DA0" w:rsidP="00AA2D0D">
      <w:pPr>
        <w:pStyle w:val="a4"/>
        <w:ind w:left="0" w:firstLine="426"/>
        <w:jc w:val="both"/>
        <w:rPr>
          <w:sz w:val="28"/>
          <w:szCs w:val="28"/>
        </w:rPr>
      </w:pPr>
      <w:r w:rsidRPr="007C5DDB">
        <w:rPr>
          <w:sz w:val="28"/>
          <w:szCs w:val="28"/>
        </w:rPr>
        <w:tab/>
      </w:r>
      <w:r w:rsidR="00270574">
        <w:rPr>
          <w:sz w:val="28"/>
          <w:szCs w:val="28"/>
        </w:rPr>
        <w:t>10</w:t>
      </w:r>
      <w:r w:rsidR="00004CC6" w:rsidRPr="007C5DDB">
        <w:rPr>
          <w:sz w:val="28"/>
          <w:szCs w:val="28"/>
        </w:rPr>
        <w:t xml:space="preserve">.  </w:t>
      </w:r>
      <w:proofErr w:type="gramStart"/>
      <w:r w:rsidR="00B023BB" w:rsidRPr="00B023BB">
        <w:rPr>
          <w:sz w:val="28"/>
          <w:szCs w:val="28"/>
        </w:rPr>
        <w:t>Контроль за</w:t>
      </w:r>
      <w:proofErr w:type="gramEnd"/>
      <w:r w:rsidR="00B023BB" w:rsidRPr="00B023BB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Н.В. Кадач, заместителя главы города по социальной политике Н.И. Князе</w:t>
      </w:r>
      <w:r w:rsidR="00B023BB">
        <w:rPr>
          <w:sz w:val="28"/>
          <w:szCs w:val="28"/>
        </w:rPr>
        <w:t xml:space="preserve">ву </w:t>
      </w:r>
      <w:r w:rsidR="00B023BB" w:rsidRPr="00B023BB">
        <w:rPr>
          <w:sz w:val="28"/>
          <w:szCs w:val="28"/>
        </w:rPr>
        <w:t>в пределах компетенции.</w:t>
      </w:r>
    </w:p>
    <w:p w:rsidR="00004CC6" w:rsidRPr="00AA2D0D" w:rsidRDefault="00270574" w:rsidP="00AA2D0D">
      <w:pPr>
        <w:pStyle w:val="a4"/>
        <w:ind w:left="0" w:firstLine="709"/>
        <w:jc w:val="both"/>
        <w:rPr>
          <w:sz w:val="28"/>
          <w:szCs w:val="28"/>
        </w:rPr>
      </w:pPr>
      <w:r w:rsidRPr="00AA2D0D">
        <w:rPr>
          <w:sz w:val="28"/>
          <w:szCs w:val="28"/>
        </w:rPr>
        <w:t>11</w:t>
      </w:r>
      <w:r w:rsidR="00AA2D0D" w:rsidRPr="00AA2D0D">
        <w:rPr>
          <w:sz w:val="28"/>
          <w:szCs w:val="28"/>
        </w:rPr>
        <w:t xml:space="preserve">.  </w:t>
      </w:r>
      <w:r w:rsidR="00004CC6" w:rsidRPr="00AA2D0D">
        <w:rPr>
          <w:sz w:val="28"/>
          <w:szCs w:val="28"/>
        </w:rPr>
        <w:t>Постановление вступает в силу со дня подписания.</w:t>
      </w:r>
    </w:p>
    <w:p w:rsidR="00831D29" w:rsidRDefault="00831D29" w:rsidP="00004CC6">
      <w:pPr>
        <w:ind w:right="20"/>
        <w:jc w:val="both"/>
        <w:rPr>
          <w:sz w:val="28"/>
          <w:szCs w:val="28"/>
        </w:rPr>
      </w:pPr>
    </w:p>
    <w:p w:rsidR="00831D29" w:rsidRDefault="00831D29" w:rsidP="00831D29">
      <w:pPr>
        <w:jc w:val="both"/>
        <w:rPr>
          <w:sz w:val="28"/>
          <w:szCs w:val="28"/>
        </w:rPr>
      </w:pPr>
    </w:p>
    <w:p w:rsidR="00C57167" w:rsidRDefault="00C57167" w:rsidP="00C57167">
      <w:pPr>
        <w:jc w:val="both"/>
        <w:rPr>
          <w:sz w:val="28"/>
        </w:rPr>
      </w:pPr>
      <w:r>
        <w:rPr>
          <w:sz w:val="28"/>
          <w:szCs w:val="28"/>
        </w:rPr>
        <w:t>Глава города Канска                                                                                  Н.Н. Качан</w:t>
      </w:r>
    </w:p>
    <w:p w:rsidR="00831D29" w:rsidRDefault="00831D29" w:rsidP="00831D29">
      <w:pPr>
        <w:jc w:val="both"/>
        <w:rPr>
          <w:sz w:val="28"/>
          <w:szCs w:val="28"/>
        </w:rPr>
      </w:pPr>
    </w:p>
    <w:p w:rsidR="001F2EA2" w:rsidRDefault="001F2EA2">
      <w:pPr>
        <w:ind w:hanging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2D0D" w:rsidRDefault="00AA2D0D" w:rsidP="00AA2D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AA2D0D" w:rsidRDefault="00AA2D0D" w:rsidP="00AA2D0D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AA2D0D" w:rsidRPr="00BE4C36" w:rsidRDefault="00AA2D0D" w:rsidP="00AA2D0D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647E">
        <w:rPr>
          <w:sz w:val="28"/>
          <w:szCs w:val="28"/>
        </w:rPr>
        <w:t>11.07.</w:t>
      </w:r>
      <w:r>
        <w:rPr>
          <w:sz w:val="28"/>
          <w:szCs w:val="28"/>
        </w:rPr>
        <w:t xml:space="preserve">2017 г. № </w:t>
      </w:r>
      <w:r w:rsidR="0055647E">
        <w:rPr>
          <w:sz w:val="28"/>
          <w:szCs w:val="28"/>
        </w:rPr>
        <w:t>599</w:t>
      </w:r>
    </w:p>
    <w:p w:rsidR="00AA2D0D" w:rsidRDefault="00AA2D0D" w:rsidP="00AA2D0D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AA2D0D" w:rsidRPr="00452E1F" w:rsidRDefault="00AA2D0D" w:rsidP="00AA2D0D">
      <w:pPr>
        <w:jc w:val="center"/>
        <w:rPr>
          <w:sz w:val="28"/>
          <w:szCs w:val="28"/>
        </w:rPr>
      </w:pPr>
      <w:r w:rsidRPr="00452E1F">
        <w:rPr>
          <w:sz w:val="28"/>
          <w:szCs w:val="28"/>
        </w:rPr>
        <w:t>Положение</w:t>
      </w:r>
    </w:p>
    <w:p w:rsidR="00AA2D0D" w:rsidRDefault="00AA2D0D" w:rsidP="00AA2D0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Pr="003904D2">
        <w:rPr>
          <w:sz w:val="28"/>
          <w:szCs w:val="28"/>
        </w:rPr>
        <w:t xml:space="preserve"> татарского народного праздника «Сабантуй»</w:t>
      </w:r>
    </w:p>
    <w:p w:rsidR="00AA2D0D" w:rsidRPr="00452E1F" w:rsidRDefault="00AA2D0D" w:rsidP="00AA2D0D">
      <w:pPr>
        <w:jc w:val="center"/>
        <w:rPr>
          <w:sz w:val="28"/>
          <w:szCs w:val="28"/>
        </w:rPr>
      </w:pPr>
    </w:p>
    <w:p w:rsidR="00AA2D0D" w:rsidRDefault="00AA2D0D" w:rsidP="00AA2D0D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1. Цели и задачи</w:t>
      </w:r>
    </w:p>
    <w:p w:rsidR="00AA2D0D" w:rsidRPr="007D5CC7" w:rsidRDefault="00AA2D0D" w:rsidP="00AA2D0D">
      <w:pPr>
        <w:jc w:val="center"/>
        <w:rPr>
          <w:sz w:val="28"/>
          <w:szCs w:val="28"/>
        </w:rPr>
      </w:pPr>
    </w:p>
    <w:p w:rsidR="00AA2D0D" w:rsidRDefault="00AA2D0D" w:rsidP="00AA2D0D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52E1F">
        <w:rPr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татарского народного праздника «Сабантуй» является укрепление единства российской нации через этнокультурное развитие народов края, сохранение и пропаганду многообразия их уникального культурного наследия.</w:t>
      </w:r>
    </w:p>
    <w:p w:rsidR="00AA2D0D" w:rsidRDefault="00AA2D0D" w:rsidP="00AA2D0D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</w:t>
      </w:r>
      <w:r w:rsidRPr="00C1643F">
        <w:rPr>
          <w:sz w:val="28"/>
          <w:szCs w:val="28"/>
        </w:rPr>
        <w:t>татарского народного праздника «Сабантуй»</w:t>
      </w:r>
      <w:r>
        <w:rPr>
          <w:sz w:val="28"/>
          <w:szCs w:val="28"/>
        </w:rPr>
        <w:t xml:space="preserve"> опираются на следующие тезисы:</w:t>
      </w:r>
    </w:p>
    <w:p w:rsidR="00AA2D0D" w:rsidRDefault="00AA2D0D" w:rsidP="00AA2D0D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ы – РОССИЯНЕ!»;</w:t>
      </w:r>
    </w:p>
    <w:p w:rsidR="00AA2D0D" w:rsidRDefault="00AA2D0D" w:rsidP="00AA2D0D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Нас много, мы разные, но мы едины!»;</w:t>
      </w:r>
    </w:p>
    <w:p w:rsidR="00AA2D0D" w:rsidRDefault="00AA2D0D" w:rsidP="00AA2D0D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6E1AD5">
        <w:rPr>
          <w:sz w:val="28"/>
          <w:szCs w:val="28"/>
        </w:rPr>
        <w:t>Национальная народная культура -</w:t>
      </w:r>
      <w:r>
        <w:rPr>
          <w:sz w:val="28"/>
          <w:szCs w:val="28"/>
        </w:rPr>
        <w:t xml:space="preserve"> это культурное наследие нашей большой многонациональной России!». </w:t>
      </w:r>
    </w:p>
    <w:p w:rsidR="00AA2D0D" w:rsidRPr="00452E1F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2. Время и место проведения</w:t>
      </w:r>
    </w:p>
    <w:p w:rsidR="00AA2D0D" w:rsidRPr="007D5CC7" w:rsidRDefault="00AA2D0D" w:rsidP="00AA2D0D">
      <w:pPr>
        <w:jc w:val="center"/>
        <w:rPr>
          <w:sz w:val="28"/>
          <w:szCs w:val="28"/>
        </w:rPr>
      </w:pPr>
    </w:p>
    <w:p w:rsidR="00AA2D0D" w:rsidRPr="007D5CC7" w:rsidRDefault="00AA2D0D" w:rsidP="00AA2D0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тарский</w:t>
      </w:r>
      <w:r w:rsidRPr="00C1643F">
        <w:rPr>
          <w:sz w:val="28"/>
          <w:szCs w:val="28"/>
        </w:rPr>
        <w:t xml:space="preserve"> наро</w:t>
      </w:r>
      <w:r>
        <w:rPr>
          <w:sz w:val="28"/>
          <w:szCs w:val="28"/>
        </w:rPr>
        <w:t>дный праздник</w:t>
      </w:r>
      <w:r w:rsidRPr="00C1643F">
        <w:rPr>
          <w:sz w:val="28"/>
          <w:szCs w:val="28"/>
        </w:rPr>
        <w:t xml:space="preserve"> «Сабантуй» </w:t>
      </w:r>
      <w:r>
        <w:rPr>
          <w:sz w:val="28"/>
          <w:szCs w:val="28"/>
        </w:rPr>
        <w:t xml:space="preserve">проводится 15 июля </w:t>
      </w:r>
      <w:r w:rsidRPr="007D5CC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D5CC7">
        <w:rPr>
          <w:sz w:val="28"/>
          <w:szCs w:val="28"/>
        </w:rPr>
        <w:t xml:space="preserve"> года в городе Канске на</w:t>
      </w:r>
      <w:r>
        <w:rPr>
          <w:sz w:val="28"/>
          <w:szCs w:val="28"/>
        </w:rPr>
        <w:t> стадионе «Текстильщик»</w:t>
      </w:r>
      <w:r w:rsidRPr="007D5CC7">
        <w:rPr>
          <w:sz w:val="28"/>
          <w:szCs w:val="28"/>
        </w:rPr>
        <w:t xml:space="preserve">. Начало </w:t>
      </w:r>
      <w:r>
        <w:rPr>
          <w:sz w:val="28"/>
          <w:szCs w:val="28"/>
        </w:rPr>
        <w:t xml:space="preserve">праздника </w:t>
      </w:r>
      <w:r>
        <w:rPr>
          <w:color w:val="000000" w:themeColor="text1"/>
          <w:sz w:val="28"/>
          <w:szCs w:val="28"/>
        </w:rPr>
        <w:t xml:space="preserve">в 11:00 </w:t>
      </w:r>
      <w:r w:rsidRPr="007D5CC7">
        <w:rPr>
          <w:color w:val="000000" w:themeColor="text1"/>
          <w:sz w:val="28"/>
          <w:szCs w:val="28"/>
        </w:rPr>
        <w:t>часов.</w:t>
      </w:r>
    </w:p>
    <w:p w:rsidR="00AA2D0D" w:rsidRPr="007D5CC7" w:rsidRDefault="00AA2D0D" w:rsidP="00AA2D0D">
      <w:pPr>
        <w:jc w:val="both"/>
        <w:rPr>
          <w:color w:val="FF0000"/>
          <w:sz w:val="28"/>
          <w:szCs w:val="28"/>
        </w:rPr>
      </w:pPr>
    </w:p>
    <w:p w:rsidR="00AA2D0D" w:rsidRDefault="00AA2D0D" w:rsidP="00AA2D0D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3. Руководство мероприятия</w:t>
      </w:r>
    </w:p>
    <w:p w:rsidR="00AA2D0D" w:rsidRPr="007D5CC7" w:rsidRDefault="00AA2D0D" w:rsidP="00AA2D0D">
      <w:pPr>
        <w:jc w:val="center"/>
        <w:rPr>
          <w:sz w:val="28"/>
          <w:szCs w:val="28"/>
        </w:rPr>
      </w:pPr>
    </w:p>
    <w:p w:rsidR="00AA2D0D" w:rsidRDefault="00AA2D0D" w:rsidP="00AA2D0D">
      <w:pPr>
        <w:ind w:firstLine="709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Общее руководс</w:t>
      </w:r>
      <w:r>
        <w:rPr>
          <w:sz w:val="28"/>
          <w:szCs w:val="28"/>
        </w:rPr>
        <w:t>тво организацией и проведением татарского народного</w:t>
      </w:r>
      <w:r w:rsidRPr="00E37FD5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а</w:t>
      </w:r>
      <w:r w:rsidRPr="00E37FD5">
        <w:rPr>
          <w:sz w:val="28"/>
          <w:szCs w:val="28"/>
        </w:rPr>
        <w:t xml:space="preserve"> «Сабантуй</w:t>
      </w:r>
      <w:r>
        <w:rPr>
          <w:sz w:val="28"/>
          <w:szCs w:val="28"/>
        </w:rPr>
        <w:t>»</w:t>
      </w:r>
      <w:r w:rsidRPr="00E37FD5">
        <w:rPr>
          <w:sz w:val="28"/>
          <w:szCs w:val="28"/>
        </w:rPr>
        <w:t xml:space="preserve"> </w:t>
      </w:r>
      <w:r w:rsidRPr="007D5CC7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Общественная организация </w:t>
      </w:r>
      <w:r w:rsidRPr="00E37FD5">
        <w:rPr>
          <w:sz w:val="28"/>
          <w:szCs w:val="28"/>
        </w:rPr>
        <w:t>Региональная татарская национально-культурная автономия Красноярского края «ЯР»</w:t>
      </w:r>
      <w:r>
        <w:rPr>
          <w:sz w:val="28"/>
          <w:szCs w:val="28"/>
        </w:rPr>
        <w:t>.</w:t>
      </w:r>
    </w:p>
    <w:p w:rsidR="00AA2D0D" w:rsidRDefault="00AA2D0D" w:rsidP="006E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й куратор праз</w:t>
      </w:r>
      <w:r w:rsidR="006E1AD5">
        <w:rPr>
          <w:sz w:val="28"/>
          <w:szCs w:val="28"/>
        </w:rPr>
        <w:t xml:space="preserve">дника – </w:t>
      </w:r>
      <w:proofErr w:type="spellStart"/>
      <w:r w:rsidR="006E1AD5">
        <w:rPr>
          <w:sz w:val="28"/>
          <w:szCs w:val="28"/>
        </w:rPr>
        <w:t>Камаев</w:t>
      </w:r>
      <w:proofErr w:type="spellEnd"/>
      <w:r w:rsidR="006E1AD5">
        <w:rPr>
          <w:sz w:val="28"/>
          <w:szCs w:val="28"/>
        </w:rPr>
        <w:t xml:space="preserve"> Рустам </w:t>
      </w:r>
      <w:proofErr w:type="spellStart"/>
      <w:r w:rsidR="006E1AD5">
        <w:rPr>
          <w:sz w:val="28"/>
          <w:szCs w:val="28"/>
        </w:rPr>
        <w:t>Рашитович</w:t>
      </w:r>
      <w:proofErr w:type="spellEnd"/>
      <w:r w:rsidR="006E1AD5">
        <w:rPr>
          <w:sz w:val="28"/>
          <w:szCs w:val="28"/>
        </w:rPr>
        <w:t>, т</w:t>
      </w:r>
      <w:r>
        <w:rPr>
          <w:sz w:val="28"/>
          <w:szCs w:val="28"/>
        </w:rPr>
        <w:t>елефон: (8-902-990-86-19).</w:t>
      </w:r>
    </w:p>
    <w:p w:rsidR="00AA2D0D" w:rsidRPr="007D5CC7" w:rsidRDefault="00AA2D0D" w:rsidP="00AA2D0D">
      <w:pPr>
        <w:ind w:left="180"/>
        <w:jc w:val="both"/>
        <w:rPr>
          <w:sz w:val="28"/>
          <w:szCs w:val="28"/>
        </w:rPr>
      </w:pPr>
    </w:p>
    <w:p w:rsidR="00AA2D0D" w:rsidRDefault="00AA2D0D" w:rsidP="00AA2D0D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4. Требования к участникам</w:t>
      </w:r>
    </w:p>
    <w:p w:rsidR="00AA2D0D" w:rsidRPr="007D5CC7" w:rsidRDefault="00AA2D0D" w:rsidP="00AA2D0D">
      <w:pPr>
        <w:jc w:val="center"/>
        <w:rPr>
          <w:sz w:val="28"/>
          <w:szCs w:val="28"/>
        </w:rPr>
      </w:pPr>
    </w:p>
    <w:p w:rsidR="00AA2D0D" w:rsidRDefault="00AA2D0D" w:rsidP="00AA2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атарского народного праздника «Сабантуй» опирается на демократические принципы соучастия во всех мероприятиях праздника, независимо от социального положения, национальности, места проживания участников. К участию в проведении </w:t>
      </w:r>
      <w:r w:rsidRPr="00560963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народного праздника «Сабантуй» активно привлекаются органы местного самоуправления, предприниматели, институты гражданского общества.</w:t>
      </w:r>
    </w:p>
    <w:p w:rsidR="006E1AD5" w:rsidRDefault="006E1AD5" w:rsidP="00AA2D0D">
      <w:pPr>
        <w:jc w:val="both"/>
        <w:rPr>
          <w:sz w:val="28"/>
          <w:szCs w:val="28"/>
        </w:rPr>
      </w:pPr>
    </w:p>
    <w:p w:rsidR="006E1AD5" w:rsidRDefault="006E1AD5" w:rsidP="00AA2D0D">
      <w:pPr>
        <w:jc w:val="both"/>
        <w:rPr>
          <w:sz w:val="28"/>
          <w:szCs w:val="28"/>
        </w:rPr>
      </w:pPr>
    </w:p>
    <w:p w:rsidR="006E1AD5" w:rsidRDefault="006E1AD5" w:rsidP="00AA2D0D">
      <w:pPr>
        <w:jc w:val="both"/>
        <w:rPr>
          <w:sz w:val="28"/>
          <w:szCs w:val="28"/>
        </w:rPr>
      </w:pPr>
    </w:p>
    <w:p w:rsidR="006E1AD5" w:rsidRPr="007D5CC7" w:rsidRDefault="006E1AD5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lastRenderedPageBreak/>
        <w:t xml:space="preserve">5. </w:t>
      </w:r>
      <w:r w:rsidR="00E4311D">
        <w:rPr>
          <w:sz w:val="28"/>
          <w:szCs w:val="28"/>
        </w:rPr>
        <w:t>Н</w:t>
      </w:r>
      <w:r w:rsidRPr="007D5CC7">
        <w:rPr>
          <w:sz w:val="28"/>
          <w:szCs w:val="28"/>
        </w:rPr>
        <w:t>аправления</w:t>
      </w:r>
    </w:p>
    <w:p w:rsidR="00AA2D0D" w:rsidRPr="007D5CC7" w:rsidRDefault="00AA2D0D" w:rsidP="00AA2D0D">
      <w:pPr>
        <w:jc w:val="center"/>
        <w:rPr>
          <w:sz w:val="28"/>
          <w:szCs w:val="28"/>
        </w:rPr>
      </w:pPr>
    </w:p>
    <w:p w:rsidR="00AA2D0D" w:rsidRDefault="00AA2D0D" w:rsidP="00AA2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арский народный праздник</w:t>
      </w:r>
      <w:r w:rsidRPr="00560963">
        <w:rPr>
          <w:sz w:val="28"/>
          <w:szCs w:val="28"/>
        </w:rPr>
        <w:t xml:space="preserve"> «Сабантуй» </w:t>
      </w:r>
      <w:r>
        <w:rPr>
          <w:sz w:val="28"/>
          <w:szCs w:val="28"/>
        </w:rPr>
        <w:t>имеет древние традиции и сложившуюся практику празднования с наличием трех составляющих:</w:t>
      </w:r>
    </w:p>
    <w:p w:rsidR="00AA2D0D" w:rsidRDefault="00AA2D0D" w:rsidP="00AA2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ной части (концерт, выступления творческих коллективов);</w:t>
      </w:r>
    </w:p>
    <w:p w:rsidR="00AA2D0D" w:rsidRDefault="00AA2D0D" w:rsidP="00AA2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й части (борьба на кушаках «</w:t>
      </w:r>
      <w:proofErr w:type="gramStart"/>
      <w:r>
        <w:rPr>
          <w:sz w:val="28"/>
          <w:szCs w:val="28"/>
        </w:rPr>
        <w:t>Кореш</w:t>
      </w:r>
      <w:proofErr w:type="gramEnd"/>
      <w:r>
        <w:rPr>
          <w:sz w:val="28"/>
          <w:szCs w:val="28"/>
        </w:rPr>
        <w:t>»);</w:t>
      </w:r>
    </w:p>
    <w:p w:rsidR="00AA2D0D" w:rsidRDefault="00E4311D" w:rsidP="00AA2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D0D">
        <w:rPr>
          <w:sz w:val="28"/>
          <w:szCs w:val="28"/>
        </w:rPr>
        <w:t>развлекательно-досуговой части (шуточные состязания: забеги с «обременениями», бой на бревне, перетягивание каната и так далее).</w:t>
      </w:r>
    </w:p>
    <w:p w:rsidR="00AA2D0D" w:rsidRDefault="00AA2D0D" w:rsidP="00AA2D0D">
      <w:pPr>
        <w:ind w:firstLine="709"/>
        <w:jc w:val="both"/>
        <w:rPr>
          <w:sz w:val="28"/>
          <w:szCs w:val="28"/>
        </w:rPr>
      </w:pPr>
      <w:r w:rsidRPr="00025106">
        <w:rPr>
          <w:sz w:val="28"/>
          <w:szCs w:val="28"/>
        </w:rPr>
        <w:t>Татарский народный праздник «Сабантуй»</w:t>
      </w:r>
      <w:r>
        <w:rPr>
          <w:sz w:val="28"/>
          <w:szCs w:val="28"/>
        </w:rPr>
        <w:t xml:space="preserve"> - это праздник хлебороба-труженика. Это традиционно учитывается при организации подворий, экспозиций, выставок, интерактивных площадок.</w:t>
      </w: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D5CC7">
        <w:rPr>
          <w:sz w:val="28"/>
          <w:szCs w:val="28"/>
        </w:rPr>
        <w:t>. Финансирование</w:t>
      </w:r>
    </w:p>
    <w:p w:rsidR="00AA2D0D" w:rsidRPr="007D5CC7" w:rsidRDefault="00AA2D0D" w:rsidP="00AA2D0D">
      <w:pPr>
        <w:jc w:val="center"/>
        <w:rPr>
          <w:sz w:val="28"/>
          <w:szCs w:val="28"/>
        </w:rPr>
      </w:pPr>
    </w:p>
    <w:p w:rsidR="00AA2D0D" w:rsidRDefault="00AA2D0D" w:rsidP="00AA2D0D">
      <w:pPr>
        <w:ind w:firstLine="567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Финансовые рас</w:t>
      </w:r>
      <w:r>
        <w:rPr>
          <w:sz w:val="28"/>
          <w:szCs w:val="28"/>
        </w:rPr>
        <w:t xml:space="preserve">ходы, связанные с организацией </w:t>
      </w:r>
      <w:r w:rsidRPr="00025106">
        <w:rPr>
          <w:sz w:val="28"/>
          <w:szCs w:val="28"/>
        </w:rPr>
        <w:t>Татарский народный праздник «Сабантуй»</w:t>
      </w:r>
      <w:r>
        <w:rPr>
          <w:sz w:val="28"/>
          <w:szCs w:val="28"/>
        </w:rPr>
        <w:t xml:space="preserve"> несет </w:t>
      </w:r>
      <w:r w:rsidRPr="00025106">
        <w:rPr>
          <w:sz w:val="28"/>
          <w:szCs w:val="28"/>
        </w:rPr>
        <w:t>Общественная организация Региональная татарская национально-культурная автономия Красноярского края «ЯР»</w:t>
      </w:r>
    </w:p>
    <w:p w:rsidR="00AA2D0D" w:rsidRDefault="00AA2D0D" w:rsidP="00AA2D0D">
      <w:pPr>
        <w:ind w:firstLine="567"/>
        <w:jc w:val="both"/>
        <w:rPr>
          <w:sz w:val="28"/>
          <w:szCs w:val="28"/>
        </w:rPr>
      </w:pPr>
    </w:p>
    <w:p w:rsidR="00AA2D0D" w:rsidRDefault="00AA2D0D" w:rsidP="00AA2D0D">
      <w:pPr>
        <w:ind w:firstLine="567"/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В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AA2D0D">
      <w:pPr>
        <w:jc w:val="both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1F2EA2">
      <w:pPr>
        <w:jc w:val="right"/>
        <w:rPr>
          <w:sz w:val="28"/>
          <w:szCs w:val="28"/>
        </w:rPr>
      </w:pPr>
    </w:p>
    <w:p w:rsidR="00AA2D0D" w:rsidRDefault="00AA2D0D" w:rsidP="00B33F9C">
      <w:pPr>
        <w:rPr>
          <w:sz w:val="28"/>
          <w:szCs w:val="28"/>
        </w:rPr>
      </w:pPr>
    </w:p>
    <w:p w:rsidR="00831D29" w:rsidRDefault="00AA2D0D" w:rsidP="001F2E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831D29">
        <w:rPr>
          <w:sz w:val="28"/>
          <w:szCs w:val="28"/>
        </w:rPr>
        <w:t xml:space="preserve"> к постановлению</w:t>
      </w:r>
    </w:p>
    <w:p w:rsidR="00831D29" w:rsidRDefault="00831D29" w:rsidP="00831D29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831D29" w:rsidRPr="00BE4C36" w:rsidRDefault="00831D29" w:rsidP="00BE4C3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647E">
        <w:rPr>
          <w:sz w:val="28"/>
          <w:szCs w:val="28"/>
        </w:rPr>
        <w:t>11.07.</w:t>
      </w:r>
      <w:r>
        <w:rPr>
          <w:sz w:val="28"/>
          <w:szCs w:val="28"/>
        </w:rPr>
        <w:t>201</w:t>
      </w:r>
      <w:r w:rsidR="00C57167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55647E">
        <w:rPr>
          <w:sz w:val="28"/>
          <w:szCs w:val="28"/>
        </w:rPr>
        <w:t>599</w:t>
      </w:r>
    </w:p>
    <w:p w:rsidR="00831D29" w:rsidRPr="002C37D6" w:rsidRDefault="00831D29" w:rsidP="00831D29">
      <w:pPr>
        <w:jc w:val="center"/>
        <w:rPr>
          <w:sz w:val="28"/>
          <w:szCs w:val="28"/>
        </w:rPr>
      </w:pPr>
    </w:p>
    <w:p w:rsidR="00831D29" w:rsidRPr="002C37D6" w:rsidRDefault="00831D29" w:rsidP="00831D29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831D29" w:rsidRPr="002C37D6" w:rsidRDefault="00831D29" w:rsidP="00831D29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 xml:space="preserve">мероприятий по подготовке и проведению </w:t>
      </w:r>
    </w:p>
    <w:p w:rsidR="000E5C93" w:rsidRDefault="000E5C93" w:rsidP="00831D29">
      <w:pPr>
        <w:ind w:right="-71"/>
        <w:jc w:val="center"/>
        <w:rPr>
          <w:sz w:val="28"/>
          <w:szCs w:val="28"/>
        </w:rPr>
      </w:pPr>
      <w:r w:rsidRPr="000E5C93">
        <w:rPr>
          <w:sz w:val="28"/>
          <w:szCs w:val="28"/>
        </w:rPr>
        <w:t>татарского народного праздника «Сабантуй</w:t>
      </w:r>
      <w:r w:rsidR="00700A61">
        <w:rPr>
          <w:sz w:val="28"/>
          <w:szCs w:val="28"/>
        </w:rPr>
        <w:t>»</w:t>
      </w:r>
      <w:r>
        <w:rPr>
          <w:sz w:val="28"/>
          <w:szCs w:val="28"/>
        </w:rPr>
        <w:t>, 15 июля 2017 года</w:t>
      </w:r>
    </w:p>
    <w:p w:rsidR="00831D29" w:rsidRPr="002C37D6" w:rsidRDefault="00831D29" w:rsidP="00831D29">
      <w:pPr>
        <w:ind w:right="-71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2126"/>
        <w:gridCol w:w="3261"/>
      </w:tblGrid>
      <w:tr w:rsidR="00A649C5" w:rsidRPr="002C37D6" w:rsidTr="00F96B66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A649C5" w:rsidP="00482B3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A649C5" w:rsidRPr="002C37D6" w:rsidRDefault="00A649C5" w:rsidP="00482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A649C5" w:rsidP="00482B3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A649C5" w:rsidP="00482B30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A649C5" w:rsidP="00482B30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781C26" w:rsidRPr="002C37D6" w:rsidTr="00F96B66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26" w:rsidRPr="002C37D6" w:rsidRDefault="000C4876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26" w:rsidRPr="002C37D6" w:rsidRDefault="00781C26" w:rsidP="006B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ого сооружения – стадиона «Текстильщик» к проведению </w:t>
            </w:r>
            <w:r w:rsidRPr="00781C26">
              <w:rPr>
                <w:sz w:val="28"/>
                <w:szCs w:val="28"/>
              </w:rPr>
              <w:t>татарского народного праздника «С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26" w:rsidRPr="002C37D6" w:rsidRDefault="00781C26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7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26" w:rsidRDefault="00781C26" w:rsidP="00482B3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781C26" w:rsidRPr="002C37D6" w:rsidRDefault="00781C26" w:rsidP="00482B3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A649C5" w:rsidRPr="002C37D6" w:rsidTr="00F96B66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0C4876" w:rsidP="00EA6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A649C5" w:rsidP="00202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ия </w:t>
            </w:r>
            <w:r w:rsidR="00F96B66" w:rsidRPr="00F96B66">
              <w:rPr>
                <w:sz w:val="28"/>
                <w:szCs w:val="28"/>
              </w:rPr>
              <w:t>татарского народного праздника «Сабантуй</w:t>
            </w:r>
            <w:r w:rsidR="00F96B66">
              <w:rPr>
                <w:sz w:val="28"/>
                <w:szCs w:val="28"/>
              </w:rPr>
              <w:t>»</w:t>
            </w:r>
            <w:r w:rsidR="00AA2D0D">
              <w:rPr>
                <w:sz w:val="28"/>
                <w:szCs w:val="28"/>
              </w:rPr>
              <w:t>, ведущих программы.</w:t>
            </w:r>
          </w:p>
          <w:p w:rsidR="00AA2D0D" w:rsidRPr="002C37D6" w:rsidRDefault="00AA2D0D" w:rsidP="00202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аздника в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77100D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="00F96B66">
              <w:rPr>
                <w:sz w:val="28"/>
                <w:szCs w:val="28"/>
              </w:rPr>
              <w:t>.07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F96B66" w:rsidP="00F96B6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AB488A" w:rsidRDefault="000C4876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A649C5" w:rsidP="007C6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оформление </w:t>
            </w:r>
            <w:r w:rsidR="00F96B66" w:rsidRPr="00F96B66">
              <w:rPr>
                <w:sz w:val="28"/>
                <w:szCs w:val="28"/>
              </w:rPr>
              <w:t>татарского народного праздника «Сабантуй</w:t>
            </w:r>
            <w:r w:rsidR="00F96B66">
              <w:rPr>
                <w:sz w:val="28"/>
                <w:szCs w:val="28"/>
              </w:rPr>
              <w:t>»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6" w:rsidRDefault="00F96B66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A649C5" w:rsidRPr="002C37D6" w:rsidRDefault="00F96B66" w:rsidP="00482B3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4237E">
              <w:rPr>
                <w:sz w:val="28"/>
                <w:szCs w:val="28"/>
              </w:rPr>
              <w:t>.00 -</w:t>
            </w:r>
            <w:r>
              <w:rPr>
                <w:sz w:val="28"/>
                <w:szCs w:val="28"/>
              </w:rPr>
              <w:t xml:space="preserve"> 15</w:t>
            </w:r>
            <w:r w:rsidR="00A649C5">
              <w:rPr>
                <w:sz w:val="28"/>
                <w:szCs w:val="28"/>
              </w:rPr>
              <w:t>.00</w:t>
            </w:r>
          </w:p>
          <w:p w:rsidR="00A649C5" w:rsidRPr="002C37D6" w:rsidRDefault="00A649C5" w:rsidP="00482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C" w:rsidRPr="0069321C" w:rsidRDefault="0069321C" w:rsidP="0069321C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A649C5" w:rsidRPr="00180406" w:rsidRDefault="0069321C" w:rsidP="0069321C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(А.А. Афанасьева)</w:t>
            </w:r>
          </w:p>
        </w:tc>
      </w:tr>
      <w:tr w:rsidR="006B264A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A" w:rsidRPr="00AB488A" w:rsidRDefault="000C4876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A" w:rsidRDefault="009422E8" w:rsidP="00942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6B264A">
              <w:rPr>
                <w:sz w:val="28"/>
                <w:szCs w:val="28"/>
              </w:rPr>
              <w:t xml:space="preserve"> палатки под музыкальную аппарату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A" w:rsidRDefault="006B264A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6B264A" w:rsidRDefault="009422E8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A" w:rsidRDefault="006B264A" w:rsidP="00BE4CD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Городской Дом Культуры»</w:t>
            </w:r>
          </w:p>
          <w:p w:rsidR="006B264A" w:rsidRDefault="006B264A" w:rsidP="006B264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="00BE4CDF">
              <w:rPr>
                <w:sz w:val="28"/>
                <w:szCs w:val="28"/>
              </w:rPr>
              <w:t>,</w:t>
            </w:r>
          </w:p>
          <w:p w:rsidR="006B264A" w:rsidRPr="0069321C" w:rsidRDefault="006B264A" w:rsidP="006B264A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9422E8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8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8" w:rsidRDefault="009422E8" w:rsidP="00942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и вывоз </w:t>
            </w:r>
            <w:r w:rsidRPr="009422E8">
              <w:rPr>
                <w:sz w:val="28"/>
                <w:szCs w:val="28"/>
              </w:rPr>
              <w:t>палатки под музыкальную аппарату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8" w:rsidRPr="009422E8" w:rsidRDefault="009422E8" w:rsidP="009422E8">
            <w:pPr>
              <w:jc w:val="center"/>
              <w:rPr>
                <w:sz w:val="28"/>
                <w:szCs w:val="28"/>
              </w:rPr>
            </w:pPr>
            <w:r w:rsidRPr="009422E8">
              <w:rPr>
                <w:sz w:val="28"/>
                <w:szCs w:val="28"/>
              </w:rPr>
              <w:t>15.07.2017</w:t>
            </w:r>
          </w:p>
          <w:p w:rsidR="009422E8" w:rsidRDefault="009422E8" w:rsidP="00942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8" w:rsidRPr="009422E8" w:rsidRDefault="009422E8" w:rsidP="009422E8">
            <w:pPr>
              <w:ind w:right="-108"/>
              <w:jc w:val="center"/>
              <w:rPr>
                <w:sz w:val="28"/>
                <w:szCs w:val="28"/>
              </w:rPr>
            </w:pPr>
            <w:r w:rsidRPr="009422E8">
              <w:rPr>
                <w:sz w:val="28"/>
                <w:szCs w:val="28"/>
              </w:rPr>
              <w:t>МБУ «ММЦ»</w:t>
            </w:r>
          </w:p>
          <w:p w:rsidR="009422E8" w:rsidRDefault="009422E8" w:rsidP="009422E8">
            <w:pPr>
              <w:ind w:right="-108"/>
              <w:jc w:val="center"/>
              <w:rPr>
                <w:sz w:val="28"/>
                <w:szCs w:val="28"/>
              </w:rPr>
            </w:pPr>
            <w:r w:rsidRPr="009422E8">
              <w:rPr>
                <w:sz w:val="28"/>
                <w:szCs w:val="28"/>
              </w:rPr>
              <w:t>(А.А. Афанасьева)</w:t>
            </w:r>
          </w:p>
        </w:tc>
      </w:tr>
      <w:tr w:rsidR="00A649C5" w:rsidRPr="002C37D6" w:rsidTr="00F96B66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AB488A" w:rsidRDefault="009422E8" w:rsidP="00C3123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B83EB0" w:rsidRDefault="00A649C5" w:rsidP="00C3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авки и вывоза звуковой аппаратуры </w:t>
            </w:r>
            <w:r w:rsidR="00962111">
              <w:rPr>
                <w:sz w:val="28"/>
                <w:szCs w:val="28"/>
              </w:rPr>
              <w:t xml:space="preserve">на стадион «Текстильщик» </w:t>
            </w:r>
            <w:r>
              <w:rPr>
                <w:sz w:val="28"/>
                <w:szCs w:val="28"/>
              </w:rPr>
              <w:t>и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F96B66" w:rsidP="00C3123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  <w:r w:rsidR="00A649C5">
              <w:rPr>
                <w:sz w:val="28"/>
                <w:szCs w:val="28"/>
              </w:rPr>
              <w:t>.2017</w:t>
            </w:r>
          </w:p>
          <w:p w:rsidR="00D13C77" w:rsidRPr="002C37D6" w:rsidRDefault="0077100D" w:rsidP="00C3123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="00D13C77">
              <w:rPr>
                <w:sz w:val="28"/>
                <w:szCs w:val="28"/>
              </w:rPr>
              <w:t xml:space="preserve"> </w:t>
            </w:r>
            <w:r w:rsidR="00F15652">
              <w:rPr>
                <w:sz w:val="28"/>
                <w:szCs w:val="28"/>
              </w:rPr>
              <w:t>–</w:t>
            </w:r>
            <w:r w:rsidR="00D13C77">
              <w:rPr>
                <w:sz w:val="28"/>
                <w:szCs w:val="28"/>
              </w:rPr>
              <w:t xml:space="preserve"> </w:t>
            </w:r>
            <w:r w:rsidR="00F15652">
              <w:rPr>
                <w:sz w:val="28"/>
                <w:szCs w:val="28"/>
              </w:rPr>
              <w:t>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0" w:rsidRDefault="00B83EB0" w:rsidP="00B83EB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025456" w:rsidRPr="00180406" w:rsidRDefault="00B83EB0" w:rsidP="00B83EB0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962111" w:rsidRPr="002C37D6" w:rsidTr="00F96B66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9422E8" w:rsidP="00C3123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962111" w:rsidP="00C3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оборудования сценическ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962111" w:rsidP="00C3123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7</w:t>
            </w:r>
          </w:p>
          <w:p w:rsidR="00F15652" w:rsidRDefault="00F15652" w:rsidP="00C3123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962111" w:rsidP="00A649C5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62111"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  <w:r w:rsidR="00AA2D0D">
              <w:rPr>
                <w:rFonts w:eastAsia="Calibri"/>
                <w:sz w:val="28"/>
                <w:szCs w:val="28"/>
              </w:rPr>
              <w:t>,</w:t>
            </w:r>
          </w:p>
          <w:p w:rsidR="00AA2D0D" w:rsidRPr="00AA2D0D" w:rsidRDefault="00AA2D0D" w:rsidP="00AA2D0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D0D">
              <w:rPr>
                <w:rFonts w:eastAsia="Calibri"/>
                <w:sz w:val="28"/>
                <w:szCs w:val="28"/>
              </w:rPr>
              <w:t>ООО «ПТС РД»</w:t>
            </w:r>
          </w:p>
          <w:p w:rsidR="00AA2D0D" w:rsidRPr="00962111" w:rsidRDefault="00AA2D0D" w:rsidP="00AA2D0D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D0D">
              <w:rPr>
                <w:rFonts w:eastAsia="Calibri"/>
                <w:sz w:val="28"/>
                <w:szCs w:val="28"/>
              </w:rPr>
              <w:t>(Д.А. Вовк)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AB488A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F96B66" w:rsidRDefault="0069321C" w:rsidP="009A482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еспечение доставки, вывоза и </w:t>
            </w:r>
            <w:r>
              <w:rPr>
                <w:sz w:val="28"/>
                <w:szCs w:val="28"/>
              </w:rPr>
              <w:lastRenderedPageBreak/>
              <w:t>установки</w:t>
            </w:r>
            <w:r w:rsidR="00A649C5" w:rsidRPr="00962111">
              <w:rPr>
                <w:sz w:val="28"/>
                <w:szCs w:val="28"/>
              </w:rPr>
              <w:t xml:space="preserve"> стол</w:t>
            </w:r>
            <w:r w:rsidR="00DC6CF0" w:rsidRPr="00962111">
              <w:rPr>
                <w:sz w:val="28"/>
                <w:szCs w:val="28"/>
              </w:rPr>
              <w:t>ба</w:t>
            </w:r>
            <w:r w:rsidR="009A4826">
              <w:t xml:space="preserve"> </w:t>
            </w:r>
            <w:r w:rsidR="009A4826" w:rsidRPr="009A4826">
              <w:rPr>
                <w:sz w:val="28"/>
                <w:szCs w:val="28"/>
              </w:rPr>
              <w:t>и обратно</w:t>
            </w:r>
            <w:r w:rsidR="00BE4CDF">
              <w:rPr>
                <w:sz w:val="28"/>
                <w:szCs w:val="28"/>
              </w:rPr>
              <w:t xml:space="preserve">, </w:t>
            </w:r>
            <w:r w:rsidR="009A4826">
              <w:rPr>
                <w:sz w:val="28"/>
                <w:szCs w:val="28"/>
              </w:rPr>
              <w:t xml:space="preserve">обеспечение </w:t>
            </w:r>
            <w:r w:rsidR="00BE4CDF">
              <w:rPr>
                <w:sz w:val="28"/>
                <w:szCs w:val="28"/>
              </w:rPr>
              <w:t>оградительной ленты</w:t>
            </w:r>
            <w:r w:rsidR="00DC6CF0" w:rsidRPr="00962111">
              <w:rPr>
                <w:sz w:val="28"/>
                <w:szCs w:val="28"/>
              </w:rPr>
              <w:t xml:space="preserve"> для </w:t>
            </w:r>
            <w:r w:rsidR="00733BD8" w:rsidRPr="00962111">
              <w:rPr>
                <w:sz w:val="28"/>
                <w:szCs w:val="28"/>
              </w:rPr>
              <w:t>пр</w:t>
            </w:r>
            <w:r w:rsidR="00D31E84" w:rsidRPr="00962111">
              <w:rPr>
                <w:sz w:val="28"/>
                <w:szCs w:val="28"/>
              </w:rPr>
              <w:t xml:space="preserve">оведения народного татарского </w:t>
            </w:r>
            <w:r w:rsidR="003C1B58" w:rsidRPr="00962111">
              <w:rPr>
                <w:sz w:val="28"/>
                <w:szCs w:val="28"/>
              </w:rPr>
              <w:t xml:space="preserve">конкур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962111" w:rsidRDefault="00962111" w:rsidP="00482B30">
            <w:pPr>
              <w:jc w:val="center"/>
              <w:rPr>
                <w:sz w:val="28"/>
                <w:szCs w:val="28"/>
                <w:u w:val="single"/>
              </w:rPr>
            </w:pPr>
            <w:r w:rsidRPr="00962111">
              <w:rPr>
                <w:sz w:val="28"/>
                <w:szCs w:val="28"/>
              </w:rPr>
              <w:lastRenderedPageBreak/>
              <w:t>14.07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0D" w:rsidRDefault="0077100D" w:rsidP="00A649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100D">
              <w:rPr>
                <w:sz w:val="28"/>
                <w:szCs w:val="28"/>
              </w:rPr>
              <w:t xml:space="preserve">Общественная </w:t>
            </w:r>
            <w:r w:rsidRPr="0077100D">
              <w:rPr>
                <w:sz w:val="28"/>
                <w:szCs w:val="28"/>
              </w:rPr>
              <w:lastRenderedPageBreak/>
              <w:t>организация Региональная татарская национально-культурная автономия Красноярского края «ЯР»</w:t>
            </w:r>
            <w:r>
              <w:rPr>
                <w:sz w:val="28"/>
                <w:szCs w:val="28"/>
              </w:rPr>
              <w:t>,</w:t>
            </w:r>
          </w:p>
          <w:p w:rsidR="00A649C5" w:rsidRPr="00962111" w:rsidRDefault="00A649C5" w:rsidP="00A649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62111">
              <w:rPr>
                <w:sz w:val="28"/>
                <w:szCs w:val="28"/>
              </w:rPr>
              <w:t>ООО «ПТС РД»</w:t>
            </w:r>
          </w:p>
          <w:p w:rsidR="00A649C5" w:rsidRPr="00962111" w:rsidRDefault="00A649C5" w:rsidP="00A649C5">
            <w:pPr>
              <w:ind w:right="-108"/>
              <w:jc w:val="center"/>
              <w:rPr>
                <w:sz w:val="28"/>
                <w:szCs w:val="28"/>
              </w:rPr>
            </w:pPr>
            <w:r w:rsidRPr="00962111">
              <w:rPr>
                <w:sz w:val="28"/>
                <w:szCs w:val="28"/>
              </w:rPr>
              <w:t>(Д.А. Вовк)</w:t>
            </w:r>
          </w:p>
        </w:tc>
      </w:tr>
      <w:tr w:rsidR="00962111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Pr="00962111" w:rsidRDefault="00D13C77" w:rsidP="00D13C77">
            <w:pPr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 xml:space="preserve">Обеспечение доставки и вывоза </w:t>
            </w:r>
            <w:r>
              <w:rPr>
                <w:sz w:val="28"/>
                <w:szCs w:val="28"/>
              </w:rPr>
              <w:t>ковра</w:t>
            </w:r>
            <w:r w:rsidRPr="00D13C77">
              <w:rPr>
                <w:sz w:val="28"/>
                <w:szCs w:val="28"/>
              </w:rPr>
              <w:t xml:space="preserve"> для проведения </w:t>
            </w:r>
            <w:r>
              <w:rPr>
                <w:sz w:val="28"/>
                <w:szCs w:val="28"/>
              </w:rPr>
              <w:t xml:space="preserve">показательных выступлений (самбо, дзюдо, </w:t>
            </w:r>
            <w:r w:rsidR="0077100D">
              <w:rPr>
                <w:sz w:val="28"/>
                <w:szCs w:val="28"/>
              </w:rPr>
              <w:t xml:space="preserve">вольной борьбы, </w:t>
            </w:r>
            <w:r>
              <w:rPr>
                <w:sz w:val="28"/>
                <w:szCs w:val="28"/>
              </w:rPr>
              <w:t xml:space="preserve">борьбы на поясах) и </w:t>
            </w:r>
            <w:r w:rsidRPr="00D13C77">
              <w:rPr>
                <w:sz w:val="28"/>
                <w:szCs w:val="28"/>
              </w:rPr>
              <w:t>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F15652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F15652" w:rsidRPr="00962111" w:rsidRDefault="0077100D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  <w:r w:rsidR="00F15652">
              <w:rPr>
                <w:sz w:val="28"/>
                <w:szCs w:val="28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77" w:rsidRPr="00D13C77" w:rsidRDefault="00D13C77" w:rsidP="00D13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>МБУ ДОДЮСШ «Олимпиец»</w:t>
            </w:r>
          </w:p>
          <w:p w:rsidR="00962111" w:rsidRPr="00962111" w:rsidRDefault="00D13C77" w:rsidP="00D13C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 xml:space="preserve">(Р.Н. </w:t>
            </w:r>
            <w:proofErr w:type="spellStart"/>
            <w:r w:rsidRPr="00D13C77">
              <w:rPr>
                <w:sz w:val="28"/>
                <w:szCs w:val="28"/>
              </w:rPr>
              <w:t>Семенюк</w:t>
            </w:r>
            <w:proofErr w:type="spellEnd"/>
            <w:r w:rsidRPr="00D13C77">
              <w:rPr>
                <w:sz w:val="28"/>
                <w:szCs w:val="28"/>
              </w:rPr>
              <w:t>)</w:t>
            </w:r>
          </w:p>
        </w:tc>
      </w:tr>
      <w:tr w:rsidR="00D31E84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4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4" w:rsidRPr="008877C8" w:rsidRDefault="00D31E84" w:rsidP="00A649C5">
            <w:pPr>
              <w:rPr>
                <w:sz w:val="28"/>
                <w:szCs w:val="28"/>
              </w:rPr>
            </w:pPr>
            <w:r w:rsidRPr="008877C8">
              <w:rPr>
                <w:sz w:val="28"/>
                <w:szCs w:val="28"/>
              </w:rPr>
              <w:t xml:space="preserve">Обеспечение доставки и вывоза </w:t>
            </w:r>
            <w:proofErr w:type="spellStart"/>
            <w:r w:rsidRPr="008877C8">
              <w:rPr>
                <w:sz w:val="28"/>
                <w:szCs w:val="28"/>
                <w:lang w:val="en-US"/>
              </w:rPr>
              <w:t>vip</w:t>
            </w:r>
            <w:proofErr w:type="spellEnd"/>
            <w:r w:rsidRPr="008877C8">
              <w:rPr>
                <w:sz w:val="28"/>
                <w:szCs w:val="28"/>
              </w:rPr>
              <w:t>-палатки и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84" w:rsidRDefault="00F15652" w:rsidP="00482B30">
            <w:pPr>
              <w:jc w:val="center"/>
              <w:rPr>
                <w:sz w:val="28"/>
                <w:szCs w:val="28"/>
              </w:rPr>
            </w:pPr>
            <w:r w:rsidRPr="008877C8">
              <w:rPr>
                <w:sz w:val="28"/>
                <w:szCs w:val="28"/>
              </w:rPr>
              <w:t>15.07.2017</w:t>
            </w:r>
            <w:r w:rsidR="00C644A6">
              <w:rPr>
                <w:sz w:val="28"/>
                <w:szCs w:val="28"/>
              </w:rPr>
              <w:t xml:space="preserve"> </w:t>
            </w:r>
          </w:p>
          <w:p w:rsidR="00C644A6" w:rsidRPr="008877C8" w:rsidRDefault="00C644A6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B" w:rsidRPr="000C4876" w:rsidRDefault="00B023BB" w:rsidP="00B023BB">
            <w:pPr>
              <w:pStyle w:val="ae"/>
              <w:spacing w:before="0" w:before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дел </w:t>
            </w:r>
            <w:proofErr w:type="spellStart"/>
            <w:r>
              <w:rPr>
                <w:color w:val="000000"/>
                <w:sz w:val="27"/>
                <w:szCs w:val="27"/>
              </w:rPr>
              <w:t>ФКСиМП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дминистрации г. Канска 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(О.В. Береснева)</w:t>
            </w:r>
          </w:p>
        </w:tc>
      </w:tr>
      <w:tr w:rsidR="00962111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Pr="00962111" w:rsidRDefault="00D13C77" w:rsidP="00A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авки и вывоза спортивного инвентаря (гиря, ст</w:t>
            </w:r>
            <w:r w:rsidR="0077100D">
              <w:rPr>
                <w:sz w:val="28"/>
                <w:szCs w:val="28"/>
              </w:rPr>
              <w:t xml:space="preserve">ол для </w:t>
            </w:r>
            <w:proofErr w:type="spellStart"/>
            <w:r w:rsidR="0077100D">
              <w:rPr>
                <w:sz w:val="28"/>
                <w:szCs w:val="28"/>
              </w:rPr>
              <w:t>армреслинга</w:t>
            </w:r>
            <w:proofErr w:type="spellEnd"/>
            <w:r w:rsidR="0077100D">
              <w:rPr>
                <w:sz w:val="28"/>
                <w:szCs w:val="28"/>
              </w:rPr>
              <w:t xml:space="preserve">, </w:t>
            </w:r>
            <w:proofErr w:type="spellStart"/>
            <w:r w:rsidR="0077100D"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Default="00D13C77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D13C77" w:rsidRPr="00962111" w:rsidRDefault="0077100D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</w:t>
            </w:r>
            <w:r w:rsidR="00D13C77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Pr="00F15652" w:rsidRDefault="00F15652" w:rsidP="00F1565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652">
              <w:rPr>
                <w:rFonts w:eastAsia="Calibri"/>
                <w:sz w:val="28"/>
                <w:szCs w:val="28"/>
              </w:rPr>
              <w:t>МБУ ФСК «Текстильщик»</w:t>
            </w:r>
          </w:p>
          <w:p w:rsidR="00962111" w:rsidRPr="00962111" w:rsidRDefault="00F15652" w:rsidP="00F1565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652">
              <w:rPr>
                <w:rFonts w:eastAsia="Calibri"/>
                <w:sz w:val="28"/>
                <w:szCs w:val="28"/>
              </w:rPr>
              <w:t>(Л.И. Бакшеева)</w:t>
            </w:r>
          </w:p>
        </w:tc>
      </w:tr>
      <w:tr w:rsidR="00F15652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F15652" w:rsidP="00A64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фла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F15652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F15652" w:rsidRDefault="00F15652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F15652" w:rsidP="0096211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 ФСК «Текстильщик»</w:t>
            </w:r>
          </w:p>
          <w:p w:rsidR="00F15652" w:rsidRPr="00962111" w:rsidRDefault="00F15652" w:rsidP="0096211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Л.И. Бакшеева)</w:t>
            </w:r>
          </w:p>
        </w:tc>
      </w:tr>
      <w:tr w:rsidR="0069321C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C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C" w:rsidRDefault="0069321C" w:rsidP="0077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</w:t>
            </w:r>
            <w:proofErr w:type="spellStart"/>
            <w:r>
              <w:rPr>
                <w:sz w:val="28"/>
                <w:szCs w:val="28"/>
              </w:rPr>
              <w:t>армреслин</w:t>
            </w:r>
            <w:r w:rsidR="0077100D">
              <w:rPr>
                <w:sz w:val="28"/>
                <w:szCs w:val="28"/>
              </w:rPr>
              <w:t>гу</w:t>
            </w:r>
            <w:proofErr w:type="spellEnd"/>
            <w:r w:rsidR="0077100D">
              <w:rPr>
                <w:sz w:val="28"/>
                <w:szCs w:val="28"/>
              </w:rPr>
              <w:t xml:space="preserve">, </w:t>
            </w:r>
            <w:proofErr w:type="spellStart"/>
            <w:r w:rsidR="0077100D">
              <w:rPr>
                <w:sz w:val="28"/>
                <w:szCs w:val="28"/>
              </w:rPr>
              <w:t>дартсу</w:t>
            </w:r>
            <w:proofErr w:type="spellEnd"/>
            <w:r w:rsidR="0077100D">
              <w:rPr>
                <w:sz w:val="28"/>
                <w:szCs w:val="28"/>
              </w:rPr>
              <w:t>, гирев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C" w:rsidRDefault="0069321C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69321C" w:rsidRDefault="0069321C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 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C" w:rsidRPr="0069321C" w:rsidRDefault="0069321C" w:rsidP="0069321C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rFonts w:eastAsia="Calibri"/>
                <w:sz w:val="28"/>
                <w:szCs w:val="28"/>
              </w:rPr>
              <w:t>МБУ ФСК «Текстильщик»</w:t>
            </w:r>
          </w:p>
          <w:p w:rsidR="0069321C" w:rsidRDefault="0069321C" w:rsidP="0069321C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rFonts w:eastAsia="Calibri"/>
                <w:sz w:val="28"/>
                <w:szCs w:val="28"/>
              </w:rPr>
              <w:t>(Л.И. Бакшеева)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0" w:rsidRPr="0069321C" w:rsidRDefault="00FF66C1" w:rsidP="00FF66C1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Организация работы п</w:t>
            </w:r>
            <w:r w:rsidR="00AA1840" w:rsidRPr="0069321C">
              <w:rPr>
                <w:sz w:val="28"/>
                <w:szCs w:val="28"/>
              </w:rPr>
              <w:t>одворий:</w:t>
            </w:r>
          </w:p>
          <w:p w:rsidR="00AA1840" w:rsidRDefault="00E6729F" w:rsidP="00AA1840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. Дзержинское,</w:t>
            </w:r>
          </w:p>
          <w:p w:rsidR="00E6729F" w:rsidRDefault="00E6729F" w:rsidP="00AA1840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. Стерлитамак,</w:t>
            </w:r>
          </w:p>
          <w:p w:rsidR="00E6729F" w:rsidRDefault="00E6729F" w:rsidP="00AA1840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. </w:t>
            </w:r>
            <w:proofErr w:type="spellStart"/>
            <w:r>
              <w:rPr>
                <w:sz w:val="28"/>
                <w:szCs w:val="28"/>
              </w:rPr>
              <w:t>Астафье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6729F" w:rsidRDefault="00E6729F" w:rsidP="00AA1840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. Красноярск,</w:t>
            </w:r>
          </w:p>
          <w:p w:rsidR="00A649C5" w:rsidRPr="002C37D6" w:rsidRDefault="00E6729F" w:rsidP="00797CC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. К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AA1840" w:rsidP="00FF66C1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  <w:r w:rsidR="00FF66C1">
              <w:rPr>
                <w:sz w:val="28"/>
                <w:szCs w:val="28"/>
              </w:rPr>
              <w:t>.2017</w:t>
            </w:r>
          </w:p>
          <w:p w:rsidR="00FF66C1" w:rsidRPr="002C37D6" w:rsidRDefault="00AA1840" w:rsidP="00AA1840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3C1B58" w:rsidP="00FF66C1">
            <w:pPr>
              <w:ind w:right="-108"/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1" w:rsidRPr="00797CCC" w:rsidRDefault="009A4826" w:rsidP="00BE4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спортивная и развлекательно-досуговая программы</w:t>
            </w:r>
            <w:r w:rsidR="00FF66C1" w:rsidRPr="0069321C">
              <w:rPr>
                <w:sz w:val="28"/>
                <w:szCs w:val="28"/>
              </w:rPr>
              <w:t xml:space="preserve"> (выст</w:t>
            </w:r>
            <w:r w:rsidR="0069321C" w:rsidRPr="0069321C">
              <w:rPr>
                <w:sz w:val="28"/>
                <w:szCs w:val="28"/>
              </w:rPr>
              <w:t xml:space="preserve">упление </w:t>
            </w:r>
            <w:r w:rsidR="00BE4CDF">
              <w:rPr>
                <w:sz w:val="28"/>
                <w:szCs w:val="28"/>
              </w:rPr>
              <w:t>народного ансамбля «</w:t>
            </w:r>
            <w:proofErr w:type="spellStart"/>
            <w:r w:rsidR="00BE4CDF">
              <w:rPr>
                <w:sz w:val="28"/>
                <w:szCs w:val="28"/>
              </w:rPr>
              <w:t>Йолдыз</w:t>
            </w:r>
            <w:proofErr w:type="spellEnd"/>
            <w:r w:rsidR="00BE4CDF">
              <w:rPr>
                <w:sz w:val="28"/>
                <w:szCs w:val="28"/>
              </w:rPr>
              <w:t>»</w:t>
            </w:r>
            <w:r w:rsidR="0077100D">
              <w:rPr>
                <w:sz w:val="28"/>
                <w:szCs w:val="28"/>
              </w:rPr>
              <w:t>, борьба на поясах, национальные спортивные состязания и иг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AA1840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</w:t>
            </w:r>
            <w:r w:rsidR="00FF66C1">
              <w:rPr>
                <w:sz w:val="28"/>
                <w:szCs w:val="28"/>
              </w:rPr>
              <w:t>2017</w:t>
            </w:r>
          </w:p>
          <w:p w:rsidR="00FF66C1" w:rsidRPr="002C37D6" w:rsidRDefault="00AA1840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962111" w:rsidP="00FF66C1">
            <w:pPr>
              <w:ind w:right="-108"/>
              <w:jc w:val="center"/>
              <w:rPr>
                <w:sz w:val="28"/>
                <w:szCs w:val="28"/>
              </w:rPr>
            </w:pPr>
            <w:r w:rsidRPr="00962111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B83EB0" w:rsidP="0048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="00733BD8">
              <w:rPr>
                <w:sz w:val="28"/>
                <w:szCs w:val="28"/>
              </w:rPr>
              <w:t>роведение показательных спортивных выступлений:</w:t>
            </w:r>
          </w:p>
          <w:p w:rsidR="009A4826" w:rsidRDefault="00733BD8" w:rsidP="0048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ая акробатика</w:t>
            </w:r>
            <w:r w:rsidR="005A3A10">
              <w:rPr>
                <w:sz w:val="28"/>
                <w:szCs w:val="28"/>
              </w:rPr>
              <w:t xml:space="preserve"> </w:t>
            </w:r>
          </w:p>
          <w:p w:rsidR="00733BD8" w:rsidRDefault="005A3A10" w:rsidP="0048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номера)</w:t>
            </w:r>
            <w:r w:rsidR="00733BD8">
              <w:rPr>
                <w:sz w:val="28"/>
                <w:szCs w:val="28"/>
              </w:rPr>
              <w:t>,</w:t>
            </w:r>
          </w:p>
          <w:p w:rsidR="00733BD8" w:rsidRDefault="00733BD8" w:rsidP="0048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бо,</w:t>
            </w:r>
          </w:p>
          <w:p w:rsidR="00733BD8" w:rsidRDefault="00733BD8" w:rsidP="0048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зюдо</w:t>
            </w:r>
            <w:r w:rsidR="0077100D">
              <w:rPr>
                <w:sz w:val="28"/>
                <w:szCs w:val="28"/>
              </w:rPr>
              <w:t>,</w:t>
            </w:r>
          </w:p>
          <w:p w:rsidR="0077100D" w:rsidRPr="00FF66C1" w:rsidRDefault="0077100D" w:rsidP="0048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ольная борь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D8" w:rsidRPr="00733BD8" w:rsidRDefault="00733BD8" w:rsidP="00733BD8">
            <w:pPr>
              <w:jc w:val="center"/>
              <w:rPr>
                <w:sz w:val="28"/>
                <w:szCs w:val="28"/>
              </w:rPr>
            </w:pPr>
            <w:r w:rsidRPr="00733BD8">
              <w:rPr>
                <w:sz w:val="28"/>
                <w:szCs w:val="28"/>
              </w:rPr>
              <w:lastRenderedPageBreak/>
              <w:t>15.07.2017</w:t>
            </w:r>
          </w:p>
          <w:p w:rsidR="00A649C5" w:rsidRPr="002C37D6" w:rsidRDefault="00733BD8" w:rsidP="00733BD8">
            <w:pPr>
              <w:jc w:val="center"/>
              <w:rPr>
                <w:sz w:val="28"/>
                <w:szCs w:val="28"/>
              </w:rPr>
            </w:pPr>
            <w:r w:rsidRPr="00733BD8">
              <w:rPr>
                <w:sz w:val="28"/>
                <w:szCs w:val="28"/>
              </w:rPr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733BD8" w:rsidP="00FF66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733BD8" w:rsidRDefault="00733BD8" w:rsidP="00FF66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ндреев),</w:t>
            </w:r>
          </w:p>
          <w:p w:rsidR="00733BD8" w:rsidRDefault="00733BD8" w:rsidP="00FF66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733BD8" w:rsidRPr="002C37D6" w:rsidRDefault="00733BD8" w:rsidP="00FF66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15652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F15652" w:rsidP="00B8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 w:rsidR="009A4826">
              <w:rPr>
                <w:sz w:val="28"/>
                <w:szCs w:val="28"/>
              </w:rPr>
              <w:t>изация и проведения соревнования</w:t>
            </w:r>
            <w:r>
              <w:rPr>
                <w:sz w:val="28"/>
                <w:szCs w:val="28"/>
              </w:rPr>
              <w:t xml:space="preserve"> «Веселые старты»</w:t>
            </w:r>
            <w:r w:rsidR="0077100D">
              <w:rPr>
                <w:sz w:val="28"/>
                <w:szCs w:val="28"/>
              </w:rPr>
              <w:t>, обеспечение уча</w:t>
            </w:r>
            <w:r w:rsidR="005A3A10">
              <w:rPr>
                <w:sz w:val="28"/>
                <w:szCs w:val="28"/>
              </w:rPr>
              <w:t>стников по 2 команды (</w:t>
            </w:r>
            <w:r w:rsidR="00B83EB0">
              <w:rPr>
                <w:sz w:val="28"/>
                <w:szCs w:val="28"/>
              </w:rPr>
              <w:t>состав команды – 8 человек, возраст -</w:t>
            </w:r>
            <w:r w:rsidR="005A3A10">
              <w:rPr>
                <w:sz w:val="28"/>
                <w:szCs w:val="28"/>
              </w:rPr>
              <w:t xml:space="preserve"> 8-10 лет</w:t>
            </w:r>
            <w:r w:rsidR="00B83EB0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F15652" w:rsidP="0073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F15652" w:rsidRPr="00733BD8" w:rsidRDefault="00F15652" w:rsidP="00733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52" w:rsidRDefault="00700A61" w:rsidP="00FF66C1">
            <w:pPr>
              <w:ind w:right="-108"/>
              <w:jc w:val="center"/>
              <w:rPr>
                <w:sz w:val="28"/>
                <w:szCs w:val="28"/>
              </w:rPr>
            </w:pPr>
            <w:r w:rsidRPr="00700A61">
              <w:rPr>
                <w:sz w:val="28"/>
                <w:szCs w:val="28"/>
              </w:rPr>
              <w:t>МБУ ДО ДЮСШ</w:t>
            </w:r>
          </w:p>
          <w:p w:rsidR="00700A61" w:rsidRDefault="00700A61" w:rsidP="00FF66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имним видам спорта им. В.И. Стольникова</w:t>
            </w:r>
          </w:p>
          <w:p w:rsidR="00700A61" w:rsidRDefault="00700A61" w:rsidP="00FF66C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  <w:r w:rsidR="005A3A10">
              <w:rPr>
                <w:sz w:val="28"/>
                <w:szCs w:val="28"/>
              </w:rPr>
              <w:t>,</w:t>
            </w:r>
          </w:p>
          <w:p w:rsidR="005A3A10" w:rsidRPr="005A3A10" w:rsidRDefault="005A3A10" w:rsidP="005A3A10">
            <w:pPr>
              <w:ind w:right="-108"/>
              <w:jc w:val="center"/>
              <w:rPr>
                <w:sz w:val="28"/>
                <w:szCs w:val="28"/>
              </w:rPr>
            </w:pPr>
            <w:r w:rsidRPr="005A3A10">
              <w:rPr>
                <w:sz w:val="28"/>
                <w:szCs w:val="28"/>
              </w:rPr>
              <w:t>МБУ ДО ДЮСШ</w:t>
            </w:r>
          </w:p>
          <w:p w:rsidR="005A3A10" w:rsidRPr="005A3A10" w:rsidRDefault="005A3A10" w:rsidP="005A3A10">
            <w:pPr>
              <w:ind w:right="-108"/>
              <w:jc w:val="center"/>
              <w:rPr>
                <w:sz w:val="28"/>
                <w:szCs w:val="28"/>
              </w:rPr>
            </w:pPr>
            <w:r w:rsidRPr="005A3A10">
              <w:rPr>
                <w:sz w:val="28"/>
                <w:szCs w:val="28"/>
              </w:rPr>
              <w:t>(А.А. Андреев),</w:t>
            </w:r>
          </w:p>
          <w:p w:rsidR="005A3A10" w:rsidRPr="005A3A10" w:rsidRDefault="005A3A10" w:rsidP="005A3A10">
            <w:pPr>
              <w:ind w:right="-108"/>
              <w:jc w:val="center"/>
              <w:rPr>
                <w:sz w:val="28"/>
                <w:szCs w:val="28"/>
              </w:rPr>
            </w:pPr>
            <w:r w:rsidRPr="005A3A10">
              <w:rPr>
                <w:sz w:val="28"/>
                <w:szCs w:val="28"/>
              </w:rPr>
              <w:t>МБУ ДОДЮСШ «Олимпиец»</w:t>
            </w:r>
          </w:p>
          <w:p w:rsidR="005A3A10" w:rsidRDefault="005A3A10" w:rsidP="005A3A10">
            <w:pPr>
              <w:ind w:right="-108"/>
              <w:jc w:val="center"/>
              <w:rPr>
                <w:sz w:val="28"/>
                <w:szCs w:val="28"/>
              </w:rPr>
            </w:pPr>
            <w:r w:rsidRPr="005A3A10">
              <w:rPr>
                <w:sz w:val="28"/>
                <w:szCs w:val="28"/>
              </w:rPr>
              <w:t xml:space="preserve">(Р.Н. </w:t>
            </w:r>
            <w:proofErr w:type="spellStart"/>
            <w:r w:rsidRPr="005A3A10">
              <w:rPr>
                <w:sz w:val="28"/>
                <w:szCs w:val="28"/>
              </w:rPr>
              <w:t>Семенюк</w:t>
            </w:r>
            <w:proofErr w:type="spellEnd"/>
            <w:r w:rsidRPr="005A3A10">
              <w:rPr>
                <w:sz w:val="28"/>
                <w:szCs w:val="28"/>
              </w:rPr>
              <w:t>)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9422E8" w:rsidP="00AB488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FF66C1" w:rsidP="00482B3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охраны правопорядка на месте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1" w:rsidRDefault="00AA1840" w:rsidP="00FF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  <w:r w:rsidR="00FF66C1">
              <w:rPr>
                <w:sz w:val="28"/>
                <w:szCs w:val="28"/>
              </w:rPr>
              <w:t>.2017</w:t>
            </w:r>
          </w:p>
          <w:p w:rsidR="00A649C5" w:rsidRPr="002C37D6" w:rsidRDefault="00AA1840" w:rsidP="00AA1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FF66C1" w:rsidP="00482B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</w:t>
            </w:r>
          </w:p>
          <w:p w:rsidR="00A649C5" w:rsidRPr="002C37D6" w:rsidRDefault="00FF66C1" w:rsidP="00482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 w:rsidR="00A649C5" w:rsidRPr="002C37D6">
              <w:rPr>
                <w:sz w:val="28"/>
                <w:szCs w:val="28"/>
              </w:rPr>
              <w:t>)</w:t>
            </w:r>
          </w:p>
        </w:tc>
      </w:tr>
      <w:tr w:rsidR="00D37FF4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Default="009422E8" w:rsidP="00AB488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7E" w:rsidRDefault="00D37FF4" w:rsidP="00D37FF4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рганизация медицинского обслуживания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Default="00AA1840" w:rsidP="00D37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  <w:r w:rsidR="00D37FF4">
              <w:rPr>
                <w:sz w:val="28"/>
                <w:szCs w:val="28"/>
              </w:rPr>
              <w:t>.2017</w:t>
            </w:r>
          </w:p>
          <w:p w:rsidR="00D37FF4" w:rsidRDefault="00AA1840" w:rsidP="00D37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Pr="002C37D6" w:rsidRDefault="00D37FF4" w:rsidP="00D37F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БУЗ «Канская межрайонная больница»</w:t>
            </w:r>
          </w:p>
          <w:p w:rsidR="00D37FF4" w:rsidRDefault="00D37FF4" w:rsidP="00D37F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(В.А. </w:t>
            </w:r>
            <w:proofErr w:type="spellStart"/>
            <w:r w:rsidRPr="002C37D6">
              <w:rPr>
                <w:sz w:val="28"/>
                <w:szCs w:val="28"/>
              </w:rPr>
              <w:t>Шиповалов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A649C5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Pr="002C37D6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1" w:rsidRDefault="00B34AD1" w:rsidP="00B34AD1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Обследование площади </w:t>
            </w:r>
          </w:p>
          <w:p w:rsidR="00A649C5" w:rsidRPr="002C37D6" w:rsidRDefault="00733BD8" w:rsidP="00B34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4AD1">
              <w:rPr>
                <w:sz w:val="28"/>
                <w:szCs w:val="28"/>
              </w:rPr>
              <w:t>тадиона «Текстильщик»</w:t>
            </w:r>
            <w:r w:rsidR="00B34AD1" w:rsidRPr="000F52DA">
              <w:rPr>
                <w:sz w:val="28"/>
                <w:szCs w:val="28"/>
              </w:rPr>
              <w:t>, организация дежурства сотрудников во 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5" w:rsidRDefault="00AA1840" w:rsidP="00482B30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  <w:r w:rsidR="00A649C5" w:rsidRPr="002C37D6">
              <w:rPr>
                <w:sz w:val="28"/>
                <w:szCs w:val="28"/>
              </w:rPr>
              <w:t>.2017</w:t>
            </w:r>
          </w:p>
          <w:p w:rsidR="00B34AD1" w:rsidRPr="002C37D6" w:rsidRDefault="00DC6CF0" w:rsidP="00482B30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1" w:rsidRPr="000F52DA" w:rsidRDefault="00B34AD1" w:rsidP="00B34AD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Управление по делам ГО и ЧС»</w:t>
            </w:r>
          </w:p>
          <w:p w:rsidR="00A649C5" w:rsidRPr="002C37D6" w:rsidRDefault="00B34AD1" w:rsidP="00D37FF4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</w:t>
            </w:r>
            <w:r w:rsidR="00D37FF4" w:rsidRPr="000F52DA">
              <w:rPr>
                <w:sz w:val="28"/>
                <w:szCs w:val="28"/>
              </w:rPr>
              <w:t>В.И.</w:t>
            </w:r>
            <w:r w:rsidR="00D37FF4"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Орлов)</w:t>
            </w:r>
          </w:p>
        </w:tc>
      </w:tr>
      <w:tr w:rsidR="00D37FF4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Default="00D37FF4" w:rsidP="00693A01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Подключение </w:t>
            </w:r>
            <w:r w:rsidR="005A3A10">
              <w:rPr>
                <w:sz w:val="28"/>
                <w:szCs w:val="28"/>
              </w:rPr>
              <w:t xml:space="preserve">музыкальной </w:t>
            </w:r>
            <w:r w:rsidRPr="000F52DA">
              <w:rPr>
                <w:sz w:val="28"/>
                <w:szCs w:val="28"/>
              </w:rPr>
              <w:t>аппаратуры</w:t>
            </w:r>
            <w:r w:rsidR="005A3A10">
              <w:rPr>
                <w:sz w:val="28"/>
                <w:szCs w:val="28"/>
              </w:rPr>
              <w:t xml:space="preserve"> и подворий</w:t>
            </w:r>
            <w:r w:rsidRPr="000F52DA">
              <w:rPr>
                <w:sz w:val="28"/>
                <w:szCs w:val="28"/>
              </w:rPr>
              <w:t xml:space="preserve"> </w:t>
            </w:r>
          </w:p>
          <w:p w:rsidR="00D37FF4" w:rsidRPr="000F52DA" w:rsidRDefault="00D37FF4" w:rsidP="005A3A10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к электропита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F0" w:rsidRDefault="00DC6CF0" w:rsidP="00693A01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7.2017 </w:t>
            </w:r>
          </w:p>
          <w:p w:rsidR="00DC6CF0" w:rsidRDefault="00B83EB0" w:rsidP="00693A01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="00DC6CF0">
              <w:rPr>
                <w:sz w:val="28"/>
                <w:szCs w:val="28"/>
              </w:rPr>
              <w:t xml:space="preserve"> – 16.00</w:t>
            </w:r>
          </w:p>
          <w:p w:rsidR="00D37FF4" w:rsidRPr="000F52DA" w:rsidRDefault="00D37FF4" w:rsidP="00DC6CF0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F0" w:rsidRDefault="00D37FF4" w:rsidP="00693A0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МКУ </w:t>
            </w:r>
          </w:p>
          <w:p w:rsidR="00D37FF4" w:rsidRPr="000F52DA" w:rsidRDefault="00D37FF4" w:rsidP="00693A0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«Служба заказчика»</w:t>
            </w:r>
          </w:p>
          <w:p w:rsidR="00D37FF4" w:rsidRPr="000F52DA" w:rsidRDefault="00D37FF4" w:rsidP="00693A0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Ю.М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Лосева),</w:t>
            </w:r>
          </w:p>
          <w:p w:rsidR="00DC6CF0" w:rsidRDefault="00D37FF4" w:rsidP="0053762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МУП «Канский Электросетьсбыт» </w:t>
            </w:r>
          </w:p>
          <w:p w:rsidR="00D37FF4" w:rsidRPr="000F52DA" w:rsidRDefault="00D37FF4" w:rsidP="0053762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</w:t>
            </w:r>
            <w:r w:rsidR="00537626" w:rsidRPr="000F52DA">
              <w:rPr>
                <w:sz w:val="28"/>
                <w:szCs w:val="28"/>
              </w:rPr>
              <w:t>А.М.</w:t>
            </w:r>
            <w:r w:rsidR="00537626">
              <w:rPr>
                <w:sz w:val="28"/>
                <w:szCs w:val="28"/>
              </w:rPr>
              <w:t xml:space="preserve"> </w:t>
            </w:r>
            <w:proofErr w:type="spellStart"/>
            <w:r w:rsidRPr="000F52DA">
              <w:rPr>
                <w:sz w:val="28"/>
                <w:szCs w:val="28"/>
              </w:rPr>
              <w:t>Береснев</w:t>
            </w:r>
            <w:proofErr w:type="spellEnd"/>
            <w:r w:rsidRPr="000F52DA">
              <w:rPr>
                <w:sz w:val="28"/>
                <w:szCs w:val="28"/>
              </w:rPr>
              <w:t>)</w:t>
            </w:r>
          </w:p>
        </w:tc>
      </w:tr>
      <w:tr w:rsidR="00D37FF4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Default="009422E8" w:rsidP="00D37FF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F4" w:rsidRDefault="00D37FF4" w:rsidP="00B34AD1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Доставка и установка контейнеров для мусора (</w:t>
            </w:r>
            <w:r w:rsidR="0094237E">
              <w:rPr>
                <w:sz w:val="28"/>
                <w:szCs w:val="28"/>
              </w:rPr>
              <w:t xml:space="preserve">4 </w:t>
            </w:r>
            <w:r w:rsidRPr="000F52DA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  <w:r w:rsidRPr="000F52DA">
              <w:rPr>
                <w:sz w:val="28"/>
                <w:szCs w:val="28"/>
              </w:rPr>
              <w:t xml:space="preserve">), </w:t>
            </w:r>
          </w:p>
          <w:p w:rsidR="00D37FF4" w:rsidRPr="000F52DA" w:rsidRDefault="00D37FF4" w:rsidP="00B34AD1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биотуалетов (</w:t>
            </w:r>
            <w:r>
              <w:rPr>
                <w:sz w:val="28"/>
                <w:szCs w:val="28"/>
              </w:rPr>
              <w:t>4</w:t>
            </w:r>
            <w:r w:rsidRPr="000F52D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0F52D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F0" w:rsidRDefault="00DC6CF0" w:rsidP="0049699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7</w:t>
            </w:r>
          </w:p>
          <w:p w:rsidR="00D37FF4" w:rsidRPr="000F52DA" w:rsidRDefault="00B83EB0" w:rsidP="00DC6CF0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F4" w:rsidRPr="000F52DA" w:rsidRDefault="00D37FF4" w:rsidP="0049699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Служба заказчика»</w:t>
            </w:r>
          </w:p>
          <w:p w:rsidR="00D37FF4" w:rsidRPr="000F52DA" w:rsidRDefault="00D37FF4" w:rsidP="0049699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</w:t>
            </w:r>
            <w:r w:rsidR="00537626" w:rsidRPr="000F52DA">
              <w:rPr>
                <w:sz w:val="28"/>
                <w:szCs w:val="28"/>
              </w:rPr>
              <w:t>Ю.М.</w:t>
            </w:r>
            <w:r w:rsidR="00537626"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Лосева),</w:t>
            </w:r>
          </w:p>
          <w:p w:rsidR="00D37FF4" w:rsidRPr="000F52DA" w:rsidRDefault="00D37FF4" w:rsidP="0049699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ООО «ПТС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РД»</w:t>
            </w:r>
          </w:p>
          <w:p w:rsidR="00D37FF4" w:rsidRPr="000F52DA" w:rsidRDefault="00D37FF4" w:rsidP="0053762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</w:t>
            </w:r>
            <w:r w:rsidR="00537626" w:rsidRPr="000F52DA">
              <w:rPr>
                <w:sz w:val="28"/>
                <w:szCs w:val="28"/>
              </w:rPr>
              <w:t>Д.А</w:t>
            </w:r>
            <w:r w:rsidR="00537626">
              <w:rPr>
                <w:sz w:val="28"/>
                <w:szCs w:val="28"/>
              </w:rPr>
              <w:t xml:space="preserve">. </w:t>
            </w:r>
            <w:r w:rsidRPr="000F52DA">
              <w:rPr>
                <w:sz w:val="28"/>
                <w:szCs w:val="28"/>
              </w:rPr>
              <w:t>Вовк)</w:t>
            </w:r>
          </w:p>
        </w:tc>
      </w:tr>
      <w:tr w:rsidR="00BC1AC9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9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26" w:rsidRDefault="00BC1AC9" w:rsidP="00496993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Информирование жителей города через сайт администрации </w:t>
            </w:r>
          </w:p>
          <w:p w:rsidR="00BC1AC9" w:rsidRPr="000F52DA" w:rsidRDefault="00BC1AC9" w:rsidP="00496993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г. Канска, СМИ города, радио,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ТВ</w:t>
            </w:r>
            <w:r w:rsidR="0094237E">
              <w:rPr>
                <w:sz w:val="28"/>
                <w:szCs w:val="28"/>
              </w:rPr>
              <w:t>, социаль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9" w:rsidRPr="000F52DA" w:rsidRDefault="003C1B58" w:rsidP="0049699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7</w:t>
            </w:r>
            <w:r w:rsidR="00BC1AC9" w:rsidRPr="000F52DA">
              <w:rPr>
                <w:sz w:val="28"/>
                <w:szCs w:val="28"/>
              </w:rPr>
              <w:t>.</w:t>
            </w:r>
            <w:r w:rsidR="00BC1AC9">
              <w:rPr>
                <w:sz w:val="28"/>
                <w:szCs w:val="28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7E" w:rsidRPr="008B32DC" w:rsidRDefault="0094237E" w:rsidP="0094237E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2DC">
              <w:rPr>
                <w:rFonts w:eastAsia="Calibri"/>
                <w:sz w:val="28"/>
                <w:szCs w:val="28"/>
              </w:rPr>
              <w:t>МБУ «ММЦ»</w:t>
            </w:r>
          </w:p>
          <w:p w:rsidR="0094237E" w:rsidRDefault="0094237E" w:rsidP="0094237E">
            <w:pPr>
              <w:keepNext/>
              <w:suppressLineNumbers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8B32DC">
              <w:rPr>
                <w:rFonts w:eastAsia="Calibri"/>
                <w:sz w:val="28"/>
                <w:szCs w:val="28"/>
              </w:rPr>
              <w:t>(А.А. Афанасьева)</w:t>
            </w:r>
            <w:r w:rsidR="003904D2">
              <w:rPr>
                <w:rFonts w:eastAsia="Calibri"/>
                <w:sz w:val="28"/>
                <w:szCs w:val="28"/>
              </w:rPr>
              <w:t>,</w:t>
            </w:r>
          </w:p>
          <w:p w:rsidR="000C4876" w:rsidRPr="000F52DA" w:rsidRDefault="003904D2" w:rsidP="000C487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3904D2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0C4876" w:rsidRPr="002C37D6" w:rsidTr="00F96B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76" w:rsidRDefault="009422E8" w:rsidP="00EA6B8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76" w:rsidRPr="000F52DA" w:rsidRDefault="000C4876" w:rsidP="00496993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 xml:space="preserve">Организация работы торговых точек (мелкооптовая торговля прохладительными напитками, </w:t>
            </w:r>
            <w:r w:rsidRPr="000C4876">
              <w:rPr>
                <w:sz w:val="28"/>
                <w:szCs w:val="28"/>
              </w:rPr>
              <w:lastRenderedPageBreak/>
              <w:t>мороженым, шары, сладк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76" w:rsidRDefault="001818AD" w:rsidP="0049699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 –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76" w:rsidRDefault="000C4876" w:rsidP="000C487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 xml:space="preserve">Администрация </w:t>
            </w:r>
          </w:p>
          <w:p w:rsidR="000C4876" w:rsidRPr="000C4876" w:rsidRDefault="000C4876" w:rsidP="000C487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>г. Канска (Н.В. Кадач)</w:t>
            </w:r>
            <w:r>
              <w:rPr>
                <w:sz w:val="28"/>
                <w:szCs w:val="28"/>
              </w:rPr>
              <w:t xml:space="preserve">, Отдел экономического </w:t>
            </w:r>
            <w:r>
              <w:rPr>
                <w:sz w:val="28"/>
                <w:szCs w:val="28"/>
              </w:rPr>
              <w:lastRenderedPageBreak/>
              <w:t>развития</w:t>
            </w:r>
          </w:p>
          <w:p w:rsidR="000C4876" w:rsidRPr="000F52DA" w:rsidRDefault="000C4876" w:rsidP="000C487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>и муниципального заказа администрации г. Канска (С.В. Юшина)</w:t>
            </w:r>
          </w:p>
        </w:tc>
      </w:tr>
    </w:tbl>
    <w:p w:rsidR="003C1B58" w:rsidRDefault="003C1B58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3C1B58" w:rsidRDefault="003C1B58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3C1B58" w:rsidRDefault="003C1B58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CE2E3B" w:rsidRPr="003904D2" w:rsidRDefault="008C4D1A" w:rsidP="003904D2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  <w:r w:rsidRPr="002C37D6">
        <w:rPr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</w:t>
      </w:r>
      <w:r w:rsidR="00C90AEB" w:rsidRPr="002C37D6">
        <w:rPr>
          <w:iCs/>
          <w:color w:val="000000"/>
          <w:sz w:val="28"/>
          <w:szCs w:val="28"/>
        </w:rPr>
        <w:t>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  <w:t xml:space="preserve">                    О.В. </w:t>
      </w:r>
      <w:proofErr w:type="spellStart"/>
      <w:r w:rsidRPr="002C37D6">
        <w:rPr>
          <w:iCs/>
          <w:color w:val="000000"/>
          <w:sz w:val="28"/>
          <w:szCs w:val="28"/>
        </w:rPr>
        <w:t>Береснева</w:t>
      </w:r>
      <w:proofErr w:type="spellEnd"/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Default="00D33093" w:rsidP="00641B26">
      <w:pPr>
        <w:jc w:val="both"/>
        <w:rPr>
          <w:sz w:val="28"/>
          <w:szCs w:val="28"/>
        </w:rPr>
      </w:pPr>
    </w:p>
    <w:p w:rsidR="00D33093" w:rsidRPr="00641B26" w:rsidRDefault="00D33093" w:rsidP="00641B26">
      <w:pPr>
        <w:jc w:val="both"/>
        <w:rPr>
          <w:sz w:val="28"/>
          <w:szCs w:val="28"/>
        </w:rPr>
        <w:sectPr w:rsidR="00D33093" w:rsidRPr="00641B26" w:rsidSect="00641B2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41B26" w:rsidRDefault="00B83EB0" w:rsidP="00B83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744585" cy="6119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5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B26" w:rsidSect="00641B26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2A" w:rsidRDefault="00CD702A" w:rsidP="00335AF0">
      <w:r>
        <w:separator/>
      </w:r>
    </w:p>
  </w:endnote>
  <w:endnote w:type="continuationSeparator" w:id="0">
    <w:p w:rsidR="00CD702A" w:rsidRDefault="00CD702A" w:rsidP="0033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2A" w:rsidRDefault="00CD702A" w:rsidP="00335AF0">
      <w:r>
        <w:separator/>
      </w:r>
    </w:p>
  </w:footnote>
  <w:footnote w:type="continuationSeparator" w:id="0">
    <w:p w:rsidR="00CD702A" w:rsidRDefault="00CD702A" w:rsidP="0033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724"/>
      <w:docPartObj>
        <w:docPartGallery w:val="Page Numbers (Top of Page)"/>
        <w:docPartUnique/>
      </w:docPartObj>
    </w:sdtPr>
    <w:sdtContent>
      <w:p w:rsidR="00641B26" w:rsidRDefault="00F21B6B">
        <w:pPr>
          <w:pStyle w:val="aa"/>
          <w:jc w:val="center"/>
        </w:pPr>
        <w:r>
          <w:fldChar w:fldCharType="begin"/>
        </w:r>
        <w:r w:rsidR="00AF0FD5">
          <w:instrText>PAGE   \* MERGEFORMAT</w:instrText>
        </w:r>
        <w:r>
          <w:fldChar w:fldCharType="separate"/>
        </w:r>
        <w:r w:rsidR="005564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1B26" w:rsidRDefault="00641B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9C"/>
    <w:multiLevelType w:val="hybridMultilevel"/>
    <w:tmpl w:val="CCA0A652"/>
    <w:lvl w:ilvl="0" w:tplc="C79C37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03F50"/>
    <w:multiLevelType w:val="hybridMultilevel"/>
    <w:tmpl w:val="64DE209C"/>
    <w:lvl w:ilvl="0" w:tplc="C79C37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2638EE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A6"/>
    <w:rsid w:val="00004CC6"/>
    <w:rsid w:val="00005B89"/>
    <w:rsid w:val="00025106"/>
    <w:rsid w:val="00025456"/>
    <w:rsid w:val="00050EC8"/>
    <w:rsid w:val="00054BFC"/>
    <w:rsid w:val="00057805"/>
    <w:rsid w:val="000732FB"/>
    <w:rsid w:val="00080780"/>
    <w:rsid w:val="00092BBD"/>
    <w:rsid w:val="000A322B"/>
    <w:rsid w:val="000B254A"/>
    <w:rsid w:val="000B386B"/>
    <w:rsid w:val="000C19F0"/>
    <w:rsid w:val="000C4876"/>
    <w:rsid w:val="000E5C93"/>
    <w:rsid w:val="000F18F3"/>
    <w:rsid w:val="000F42B0"/>
    <w:rsid w:val="001008AE"/>
    <w:rsid w:val="0012339C"/>
    <w:rsid w:val="00130EA5"/>
    <w:rsid w:val="001342E2"/>
    <w:rsid w:val="001462F1"/>
    <w:rsid w:val="001465F0"/>
    <w:rsid w:val="00162689"/>
    <w:rsid w:val="0016419E"/>
    <w:rsid w:val="00165349"/>
    <w:rsid w:val="00167FE2"/>
    <w:rsid w:val="00171ABC"/>
    <w:rsid w:val="00180271"/>
    <w:rsid w:val="00180406"/>
    <w:rsid w:val="001818AD"/>
    <w:rsid w:val="00190472"/>
    <w:rsid w:val="0019538B"/>
    <w:rsid w:val="001A1523"/>
    <w:rsid w:val="001A25C2"/>
    <w:rsid w:val="001B166E"/>
    <w:rsid w:val="001B4554"/>
    <w:rsid w:val="001C2B8E"/>
    <w:rsid w:val="001D25B6"/>
    <w:rsid w:val="001E7A91"/>
    <w:rsid w:val="001F289B"/>
    <w:rsid w:val="001F2EA2"/>
    <w:rsid w:val="001F3779"/>
    <w:rsid w:val="001F3EBD"/>
    <w:rsid w:val="002009A3"/>
    <w:rsid w:val="0020226B"/>
    <w:rsid w:val="0020228B"/>
    <w:rsid w:val="00240C9C"/>
    <w:rsid w:val="002432AE"/>
    <w:rsid w:val="00253574"/>
    <w:rsid w:val="00254434"/>
    <w:rsid w:val="00262917"/>
    <w:rsid w:val="0026391C"/>
    <w:rsid w:val="00270574"/>
    <w:rsid w:val="002A73EF"/>
    <w:rsid w:val="002C21A2"/>
    <w:rsid w:val="002C37D6"/>
    <w:rsid w:val="002D078B"/>
    <w:rsid w:val="002D2803"/>
    <w:rsid w:val="002E309D"/>
    <w:rsid w:val="002F1484"/>
    <w:rsid w:val="002F39B4"/>
    <w:rsid w:val="002F4901"/>
    <w:rsid w:val="002F6956"/>
    <w:rsid w:val="003140F7"/>
    <w:rsid w:val="003154BE"/>
    <w:rsid w:val="00320660"/>
    <w:rsid w:val="00321894"/>
    <w:rsid w:val="00323338"/>
    <w:rsid w:val="00333B53"/>
    <w:rsid w:val="00335AF0"/>
    <w:rsid w:val="00342243"/>
    <w:rsid w:val="0035601C"/>
    <w:rsid w:val="00365853"/>
    <w:rsid w:val="00367E83"/>
    <w:rsid w:val="00370E73"/>
    <w:rsid w:val="00375F5B"/>
    <w:rsid w:val="003904D2"/>
    <w:rsid w:val="00392D1D"/>
    <w:rsid w:val="00395795"/>
    <w:rsid w:val="00397195"/>
    <w:rsid w:val="003B0829"/>
    <w:rsid w:val="003C1B58"/>
    <w:rsid w:val="003C4A3F"/>
    <w:rsid w:val="003C7B8F"/>
    <w:rsid w:val="003D1325"/>
    <w:rsid w:val="003E1DB2"/>
    <w:rsid w:val="003E6C3B"/>
    <w:rsid w:val="003F4AA6"/>
    <w:rsid w:val="0040262A"/>
    <w:rsid w:val="004055C9"/>
    <w:rsid w:val="00426E0E"/>
    <w:rsid w:val="00441FB9"/>
    <w:rsid w:val="0047296E"/>
    <w:rsid w:val="0048015E"/>
    <w:rsid w:val="00482B30"/>
    <w:rsid w:val="004A26AD"/>
    <w:rsid w:val="004A5DF4"/>
    <w:rsid w:val="004B13A0"/>
    <w:rsid w:val="004C5C35"/>
    <w:rsid w:val="004C6FE2"/>
    <w:rsid w:val="004E0163"/>
    <w:rsid w:val="005069F5"/>
    <w:rsid w:val="00514C4E"/>
    <w:rsid w:val="00537626"/>
    <w:rsid w:val="00545A87"/>
    <w:rsid w:val="00545E93"/>
    <w:rsid w:val="0055647E"/>
    <w:rsid w:val="00560963"/>
    <w:rsid w:val="00564574"/>
    <w:rsid w:val="005673CF"/>
    <w:rsid w:val="00581426"/>
    <w:rsid w:val="00583A78"/>
    <w:rsid w:val="00596120"/>
    <w:rsid w:val="005A0601"/>
    <w:rsid w:val="005A2296"/>
    <w:rsid w:val="005A3A10"/>
    <w:rsid w:val="005B3C11"/>
    <w:rsid w:val="005D6B6C"/>
    <w:rsid w:val="005D7499"/>
    <w:rsid w:val="005F0FA2"/>
    <w:rsid w:val="0061038B"/>
    <w:rsid w:val="006211D7"/>
    <w:rsid w:val="0062260D"/>
    <w:rsid w:val="00624D02"/>
    <w:rsid w:val="00627722"/>
    <w:rsid w:val="00641B26"/>
    <w:rsid w:val="00650C6E"/>
    <w:rsid w:val="0065247A"/>
    <w:rsid w:val="00660AC4"/>
    <w:rsid w:val="0066680C"/>
    <w:rsid w:val="00666858"/>
    <w:rsid w:val="00666EBA"/>
    <w:rsid w:val="0069321C"/>
    <w:rsid w:val="006B264A"/>
    <w:rsid w:val="006B4A33"/>
    <w:rsid w:val="006B5582"/>
    <w:rsid w:val="006B7160"/>
    <w:rsid w:val="006C14DE"/>
    <w:rsid w:val="006E1AD5"/>
    <w:rsid w:val="006E4A51"/>
    <w:rsid w:val="006F10DD"/>
    <w:rsid w:val="00700A61"/>
    <w:rsid w:val="00720594"/>
    <w:rsid w:val="00726178"/>
    <w:rsid w:val="00730242"/>
    <w:rsid w:val="00733BD8"/>
    <w:rsid w:val="007411B1"/>
    <w:rsid w:val="00747882"/>
    <w:rsid w:val="00753AEC"/>
    <w:rsid w:val="0077100D"/>
    <w:rsid w:val="0077640D"/>
    <w:rsid w:val="00781C26"/>
    <w:rsid w:val="00782C56"/>
    <w:rsid w:val="00786B60"/>
    <w:rsid w:val="00786C8F"/>
    <w:rsid w:val="007970A9"/>
    <w:rsid w:val="00797CCC"/>
    <w:rsid w:val="007A33EF"/>
    <w:rsid w:val="007A499A"/>
    <w:rsid w:val="007B1E1F"/>
    <w:rsid w:val="007B54BB"/>
    <w:rsid w:val="007C48B7"/>
    <w:rsid w:val="007C51C9"/>
    <w:rsid w:val="007C5DDB"/>
    <w:rsid w:val="007C6F80"/>
    <w:rsid w:val="007E0160"/>
    <w:rsid w:val="007E6DFB"/>
    <w:rsid w:val="007F286E"/>
    <w:rsid w:val="007F731B"/>
    <w:rsid w:val="008144E5"/>
    <w:rsid w:val="00831D29"/>
    <w:rsid w:val="00833413"/>
    <w:rsid w:val="008362F7"/>
    <w:rsid w:val="00851902"/>
    <w:rsid w:val="0085501B"/>
    <w:rsid w:val="008672B0"/>
    <w:rsid w:val="0087072D"/>
    <w:rsid w:val="00872F39"/>
    <w:rsid w:val="008849BE"/>
    <w:rsid w:val="008877C8"/>
    <w:rsid w:val="00894943"/>
    <w:rsid w:val="008B32DC"/>
    <w:rsid w:val="008B7FCA"/>
    <w:rsid w:val="008C0A21"/>
    <w:rsid w:val="008C4D1A"/>
    <w:rsid w:val="008C4D1D"/>
    <w:rsid w:val="008C771E"/>
    <w:rsid w:val="008D581A"/>
    <w:rsid w:val="008D5EF0"/>
    <w:rsid w:val="008D7518"/>
    <w:rsid w:val="008E15E1"/>
    <w:rsid w:val="008E6965"/>
    <w:rsid w:val="008F02D4"/>
    <w:rsid w:val="008F4E98"/>
    <w:rsid w:val="00910363"/>
    <w:rsid w:val="00911F55"/>
    <w:rsid w:val="00912ECD"/>
    <w:rsid w:val="00915245"/>
    <w:rsid w:val="009249F8"/>
    <w:rsid w:val="00931795"/>
    <w:rsid w:val="00932448"/>
    <w:rsid w:val="0093412B"/>
    <w:rsid w:val="00936965"/>
    <w:rsid w:val="009422E8"/>
    <w:rsid w:val="0094237E"/>
    <w:rsid w:val="009501CE"/>
    <w:rsid w:val="00951F52"/>
    <w:rsid w:val="00955E79"/>
    <w:rsid w:val="00957410"/>
    <w:rsid w:val="00962111"/>
    <w:rsid w:val="00962F6D"/>
    <w:rsid w:val="00963E73"/>
    <w:rsid w:val="00973F39"/>
    <w:rsid w:val="00975B75"/>
    <w:rsid w:val="00982DD1"/>
    <w:rsid w:val="00984B04"/>
    <w:rsid w:val="00986FB2"/>
    <w:rsid w:val="00991A33"/>
    <w:rsid w:val="009920CE"/>
    <w:rsid w:val="00996A1F"/>
    <w:rsid w:val="009A4826"/>
    <w:rsid w:val="009C4F1C"/>
    <w:rsid w:val="009E78D6"/>
    <w:rsid w:val="009F4F85"/>
    <w:rsid w:val="00A13E06"/>
    <w:rsid w:val="00A23FB2"/>
    <w:rsid w:val="00A30702"/>
    <w:rsid w:val="00A53193"/>
    <w:rsid w:val="00A57166"/>
    <w:rsid w:val="00A612A6"/>
    <w:rsid w:val="00A649C5"/>
    <w:rsid w:val="00A674AB"/>
    <w:rsid w:val="00A75EB6"/>
    <w:rsid w:val="00A87B51"/>
    <w:rsid w:val="00A93CC1"/>
    <w:rsid w:val="00A93D65"/>
    <w:rsid w:val="00AA1840"/>
    <w:rsid w:val="00AA2D0D"/>
    <w:rsid w:val="00AA774F"/>
    <w:rsid w:val="00AB3622"/>
    <w:rsid w:val="00AB488A"/>
    <w:rsid w:val="00AE0C09"/>
    <w:rsid w:val="00AE4506"/>
    <w:rsid w:val="00AF0FD5"/>
    <w:rsid w:val="00AF3149"/>
    <w:rsid w:val="00AF70CF"/>
    <w:rsid w:val="00B023BB"/>
    <w:rsid w:val="00B229EB"/>
    <w:rsid w:val="00B30394"/>
    <w:rsid w:val="00B33F9C"/>
    <w:rsid w:val="00B34AD1"/>
    <w:rsid w:val="00B367F1"/>
    <w:rsid w:val="00B4348E"/>
    <w:rsid w:val="00B47164"/>
    <w:rsid w:val="00B524A6"/>
    <w:rsid w:val="00B52DF3"/>
    <w:rsid w:val="00B53BE6"/>
    <w:rsid w:val="00B6326B"/>
    <w:rsid w:val="00B67EA1"/>
    <w:rsid w:val="00B7313D"/>
    <w:rsid w:val="00B802A5"/>
    <w:rsid w:val="00B83EB0"/>
    <w:rsid w:val="00B85C8D"/>
    <w:rsid w:val="00B91B65"/>
    <w:rsid w:val="00BA0B53"/>
    <w:rsid w:val="00BA7B94"/>
    <w:rsid w:val="00BB1379"/>
    <w:rsid w:val="00BB34A3"/>
    <w:rsid w:val="00BC1AC9"/>
    <w:rsid w:val="00BC31F4"/>
    <w:rsid w:val="00BC6966"/>
    <w:rsid w:val="00BD2ABB"/>
    <w:rsid w:val="00BE4C36"/>
    <w:rsid w:val="00BE4CDF"/>
    <w:rsid w:val="00C07894"/>
    <w:rsid w:val="00C1132E"/>
    <w:rsid w:val="00C12940"/>
    <w:rsid w:val="00C12B7F"/>
    <w:rsid w:val="00C12F27"/>
    <w:rsid w:val="00C150DC"/>
    <w:rsid w:val="00C1643F"/>
    <w:rsid w:val="00C20B85"/>
    <w:rsid w:val="00C2304F"/>
    <w:rsid w:val="00C31237"/>
    <w:rsid w:val="00C32B7B"/>
    <w:rsid w:val="00C33053"/>
    <w:rsid w:val="00C427DD"/>
    <w:rsid w:val="00C519E5"/>
    <w:rsid w:val="00C55513"/>
    <w:rsid w:val="00C57167"/>
    <w:rsid w:val="00C644A6"/>
    <w:rsid w:val="00C75F8C"/>
    <w:rsid w:val="00C765D4"/>
    <w:rsid w:val="00C82F47"/>
    <w:rsid w:val="00C860E0"/>
    <w:rsid w:val="00C90AEB"/>
    <w:rsid w:val="00C90C11"/>
    <w:rsid w:val="00C91E9B"/>
    <w:rsid w:val="00C92E58"/>
    <w:rsid w:val="00CB341D"/>
    <w:rsid w:val="00CB6C91"/>
    <w:rsid w:val="00CC6933"/>
    <w:rsid w:val="00CD1ADD"/>
    <w:rsid w:val="00CD3EB1"/>
    <w:rsid w:val="00CD5787"/>
    <w:rsid w:val="00CD608F"/>
    <w:rsid w:val="00CD62D7"/>
    <w:rsid w:val="00CD702A"/>
    <w:rsid w:val="00CE27A2"/>
    <w:rsid w:val="00CE2E3B"/>
    <w:rsid w:val="00D01A4D"/>
    <w:rsid w:val="00D02A7A"/>
    <w:rsid w:val="00D0707B"/>
    <w:rsid w:val="00D13C77"/>
    <w:rsid w:val="00D1642E"/>
    <w:rsid w:val="00D17FF6"/>
    <w:rsid w:val="00D2376E"/>
    <w:rsid w:val="00D31E84"/>
    <w:rsid w:val="00D33093"/>
    <w:rsid w:val="00D37FF4"/>
    <w:rsid w:val="00D528B1"/>
    <w:rsid w:val="00D555B7"/>
    <w:rsid w:val="00D609AD"/>
    <w:rsid w:val="00D75D8B"/>
    <w:rsid w:val="00D7716F"/>
    <w:rsid w:val="00D84B57"/>
    <w:rsid w:val="00DB12A2"/>
    <w:rsid w:val="00DC6CF0"/>
    <w:rsid w:val="00DC6F68"/>
    <w:rsid w:val="00DD3250"/>
    <w:rsid w:val="00DE0A60"/>
    <w:rsid w:val="00DE2B73"/>
    <w:rsid w:val="00DF7A1E"/>
    <w:rsid w:val="00E01A72"/>
    <w:rsid w:val="00E176B0"/>
    <w:rsid w:val="00E25AEC"/>
    <w:rsid w:val="00E36853"/>
    <w:rsid w:val="00E374ED"/>
    <w:rsid w:val="00E37FD5"/>
    <w:rsid w:val="00E4311D"/>
    <w:rsid w:val="00E502B1"/>
    <w:rsid w:val="00E556D4"/>
    <w:rsid w:val="00E62346"/>
    <w:rsid w:val="00E6729F"/>
    <w:rsid w:val="00E73DA0"/>
    <w:rsid w:val="00EA6B87"/>
    <w:rsid w:val="00EA7332"/>
    <w:rsid w:val="00EA7981"/>
    <w:rsid w:val="00EB3889"/>
    <w:rsid w:val="00EC22D3"/>
    <w:rsid w:val="00EC53ED"/>
    <w:rsid w:val="00ED215E"/>
    <w:rsid w:val="00EE57B3"/>
    <w:rsid w:val="00EE6578"/>
    <w:rsid w:val="00EF2093"/>
    <w:rsid w:val="00EF5708"/>
    <w:rsid w:val="00F039CB"/>
    <w:rsid w:val="00F15652"/>
    <w:rsid w:val="00F16B13"/>
    <w:rsid w:val="00F1749F"/>
    <w:rsid w:val="00F21B6B"/>
    <w:rsid w:val="00F24148"/>
    <w:rsid w:val="00F3243E"/>
    <w:rsid w:val="00F352F9"/>
    <w:rsid w:val="00F41108"/>
    <w:rsid w:val="00F514F2"/>
    <w:rsid w:val="00F56554"/>
    <w:rsid w:val="00F670A6"/>
    <w:rsid w:val="00F672D2"/>
    <w:rsid w:val="00F77112"/>
    <w:rsid w:val="00F80AAB"/>
    <w:rsid w:val="00F85269"/>
    <w:rsid w:val="00F86BD8"/>
    <w:rsid w:val="00F96B66"/>
    <w:rsid w:val="00FB70C8"/>
    <w:rsid w:val="00FC01A0"/>
    <w:rsid w:val="00FF0C8C"/>
    <w:rsid w:val="00FF12C6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2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ody Text Indent"/>
    <w:basedOn w:val="a"/>
    <w:link w:val="a7"/>
    <w:rsid w:val="00831D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1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2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4CC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2022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022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2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ody Text Indent"/>
    <w:basedOn w:val="a"/>
    <w:link w:val="a7"/>
    <w:rsid w:val="00831D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1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2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4CC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2022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022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2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8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90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50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97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8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05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977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341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92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6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DD5B-F1FB-4931-AF68-98B5F73E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7-06-27T07:49:00Z</cp:lastPrinted>
  <dcterms:created xsi:type="dcterms:W3CDTF">2017-06-28T06:24:00Z</dcterms:created>
  <dcterms:modified xsi:type="dcterms:W3CDTF">2017-07-18T01:10:00Z</dcterms:modified>
</cp:coreProperties>
</file>